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CF5" w:rsidRPr="000333AB" w:rsidRDefault="00C25CF5" w:rsidP="00622495">
      <w:pPr>
        <w:pStyle w:val="Naslovpoiljatelja"/>
        <w:spacing w:line="276" w:lineRule="auto"/>
        <w:ind w:left="0" w:firstLine="0"/>
      </w:pPr>
      <w:bookmarkStart w:id="0" w:name="_GoBack"/>
      <w:bookmarkEnd w:id="0"/>
      <w:r w:rsidRPr="000333AB">
        <w:t xml:space="preserve">Na podlagi </w:t>
      </w:r>
      <w:r w:rsidR="00632D2A">
        <w:t xml:space="preserve">sedmega odstavka 84. člena </w:t>
      </w:r>
      <w:r w:rsidRPr="000333AB">
        <w:t>Zakona o finančni upravi (Uradni list RS, št. 25/14) izdaja minister za finance</w:t>
      </w:r>
    </w:p>
    <w:p w:rsidR="006F51B8" w:rsidRPr="000333AB" w:rsidRDefault="006F51B8" w:rsidP="00622495">
      <w:pPr>
        <w:pStyle w:val="Naslovpoiljatelja"/>
        <w:spacing w:line="276" w:lineRule="auto"/>
        <w:ind w:left="0" w:firstLine="0"/>
      </w:pPr>
    </w:p>
    <w:p w:rsidR="00C25CF5" w:rsidRPr="000333AB" w:rsidRDefault="00C25CF5" w:rsidP="00622495">
      <w:pPr>
        <w:pStyle w:val="Naslovpoiljatelja"/>
        <w:spacing w:line="276" w:lineRule="auto"/>
        <w:ind w:left="0" w:firstLine="0"/>
      </w:pPr>
    </w:p>
    <w:p w:rsidR="006F51B8" w:rsidRPr="000333AB" w:rsidRDefault="006F51B8" w:rsidP="00622495">
      <w:pPr>
        <w:pStyle w:val="Naslovpoiljatelja"/>
        <w:spacing w:line="276" w:lineRule="auto"/>
        <w:jc w:val="center"/>
        <w:rPr>
          <w:b/>
        </w:rPr>
      </w:pPr>
      <w:r w:rsidRPr="000333AB">
        <w:rPr>
          <w:b/>
        </w:rPr>
        <w:t>P R A V I L N I K</w:t>
      </w:r>
    </w:p>
    <w:p w:rsidR="006F51B8" w:rsidRPr="000333AB" w:rsidRDefault="006F51B8" w:rsidP="00622495">
      <w:pPr>
        <w:pStyle w:val="Naslovpoiljatelja"/>
        <w:spacing w:line="276" w:lineRule="auto"/>
        <w:ind w:left="0" w:firstLine="0"/>
        <w:jc w:val="center"/>
        <w:rPr>
          <w:b/>
        </w:rPr>
      </w:pPr>
      <w:r w:rsidRPr="000333AB">
        <w:rPr>
          <w:b/>
        </w:rPr>
        <w:t xml:space="preserve">o spremembah in dopolnitvah Pravilnika o </w:t>
      </w:r>
      <w:r w:rsidR="00E33D7D">
        <w:rPr>
          <w:b/>
        </w:rPr>
        <w:t>strokovnih izpitih uslužbencev Finančne uprave</w:t>
      </w:r>
      <w:r w:rsidR="00C25CF5" w:rsidRPr="000333AB">
        <w:rPr>
          <w:b/>
        </w:rPr>
        <w:t xml:space="preserve"> Republike Slovenije</w:t>
      </w:r>
    </w:p>
    <w:p w:rsidR="006F51B8" w:rsidRPr="000333AB" w:rsidRDefault="006F51B8" w:rsidP="00622495">
      <w:pPr>
        <w:rPr>
          <w:rFonts w:ascii="Arial" w:hAnsi="Arial" w:cs="Arial"/>
          <w:b/>
          <w:sz w:val="20"/>
          <w:szCs w:val="20"/>
        </w:rPr>
      </w:pPr>
    </w:p>
    <w:p w:rsidR="006F51B8" w:rsidRPr="000333AB" w:rsidRDefault="00E4106B" w:rsidP="00622495">
      <w:pPr>
        <w:pStyle w:val="Odstavekseznama"/>
        <w:numPr>
          <w:ilvl w:val="0"/>
          <w:numId w:val="1"/>
        </w:numPr>
        <w:jc w:val="center"/>
        <w:rPr>
          <w:rFonts w:cs="Arial"/>
          <w:b/>
          <w:color w:val="000000" w:themeColor="text1"/>
          <w:sz w:val="20"/>
          <w:szCs w:val="20"/>
        </w:rPr>
      </w:pPr>
      <w:bookmarkStart w:id="1" w:name="_Ref306103007"/>
      <w:r w:rsidRPr="000333AB">
        <w:rPr>
          <w:rFonts w:cs="Arial"/>
          <w:b/>
          <w:color w:val="000000" w:themeColor="text1"/>
          <w:sz w:val="20"/>
          <w:szCs w:val="20"/>
        </w:rPr>
        <w:t>č</w:t>
      </w:r>
      <w:r w:rsidR="006F51B8" w:rsidRPr="000333AB">
        <w:rPr>
          <w:rFonts w:cs="Arial"/>
          <w:b/>
          <w:color w:val="000000" w:themeColor="text1"/>
          <w:sz w:val="20"/>
          <w:szCs w:val="20"/>
        </w:rPr>
        <w:t>len</w:t>
      </w:r>
      <w:bookmarkEnd w:id="1"/>
    </w:p>
    <w:p w:rsidR="00753D30" w:rsidRDefault="00753D30" w:rsidP="00622495">
      <w:pPr>
        <w:pStyle w:val="Naslovpoiljatelja"/>
        <w:spacing w:line="276" w:lineRule="auto"/>
        <w:ind w:left="0" w:firstLine="0"/>
      </w:pPr>
      <w:r w:rsidRPr="000333AB">
        <w:t xml:space="preserve">V </w:t>
      </w:r>
      <w:r w:rsidR="00D26730" w:rsidRPr="000333AB">
        <w:t xml:space="preserve">Pravilniku o </w:t>
      </w:r>
      <w:r w:rsidR="0037598B">
        <w:t>strokovnih izpitih uslužbencev Finančne uprave</w:t>
      </w:r>
      <w:r w:rsidRPr="000333AB">
        <w:t xml:space="preserve"> Republike Slovenije</w:t>
      </w:r>
      <w:r w:rsidR="0037598B">
        <w:t xml:space="preserve"> </w:t>
      </w:r>
      <w:r w:rsidR="0037598B" w:rsidRPr="0037598B">
        <w:t>(Uradni list RS, št. 6/15 in 75/15)</w:t>
      </w:r>
      <w:r w:rsidR="0037598B">
        <w:t xml:space="preserve"> se v 3</w:t>
      </w:r>
      <w:r w:rsidR="006B495B" w:rsidRPr="000333AB">
        <w:t xml:space="preserve">. členu </w:t>
      </w:r>
      <w:r w:rsidR="0037598B">
        <w:t>druga</w:t>
      </w:r>
      <w:r w:rsidR="006B495B" w:rsidRPr="000333AB">
        <w:t xml:space="preserve"> alineja spremeni tako, da se glasi: </w:t>
      </w:r>
    </w:p>
    <w:p w:rsidR="00484687" w:rsidRPr="00484687" w:rsidRDefault="00484687" w:rsidP="00707B09">
      <w:pPr>
        <w:pStyle w:val="Naslovpoiljatelja"/>
        <w:numPr>
          <w:ilvl w:val="0"/>
          <w:numId w:val="59"/>
        </w:numPr>
        <w:spacing w:line="276" w:lineRule="auto"/>
      </w:pPr>
      <w:r>
        <w:t>»</w:t>
      </w:r>
      <w:r w:rsidRPr="00484687">
        <w:t>- postopkovni predpisi;«</w:t>
      </w:r>
      <w:r>
        <w:t>.</w:t>
      </w:r>
    </w:p>
    <w:p w:rsidR="00642B92" w:rsidRPr="000333AB" w:rsidRDefault="00910921" w:rsidP="00622495">
      <w:pPr>
        <w:pStyle w:val="Odstavekseznama"/>
        <w:numPr>
          <w:ilvl w:val="0"/>
          <w:numId w:val="1"/>
        </w:numPr>
        <w:jc w:val="center"/>
        <w:rPr>
          <w:rFonts w:cs="Arial"/>
          <w:b/>
          <w:color w:val="000000" w:themeColor="text1"/>
          <w:sz w:val="20"/>
          <w:szCs w:val="20"/>
        </w:rPr>
      </w:pPr>
      <w:r w:rsidRPr="000333AB">
        <w:rPr>
          <w:rFonts w:cs="Arial"/>
          <w:b/>
          <w:color w:val="000000" w:themeColor="text1"/>
          <w:sz w:val="20"/>
          <w:szCs w:val="20"/>
        </w:rPr>
        <w:t>člen</w:t>
      </w:r>
    </w:p>
    <w:p w:rsidR="00642B92" w:rsidRDefault="002A29F5" w:rsidP="00642B9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V 4</w:t>
      </w:r>
      <w:r w:rsidR="00642B92" w:rsidRPr="000333AB">
        <w:rPr>
          <w:rFonts w:ascii="Arial" w:eastAsia="Times New Roman" w:hAnsi="Arial" w:cs="Arial"/>
          <w:sz w:val="20"/>
          <w:szCs w:val="20"/>
          <w:lang w:eastAsia="sl-SI"/>
        </w:rPr>
        <w:t xml:space="preserve">. členu se </w:t>
      </w:r>
      <w:r>
        <w:rPr>
          <w:rFonts w:ascii="Arial" w:eastAsia="Times New Roman" w:hAnsi="Arial" w:cs="Arial"/>
          <w:sz w:val="20"/>
          <w:szCs w:val="20"/>
          <w:lang w:eastAsia="sl-SI"/>
        </w:rPr>
        <w:t>prvi odstavek</w:t>
      </w:r>
      <w:r w:rsidR="00642B92" w:rsidRPr="000333AB">
        <w:t xml:space="preserve"> </w:t>
      </w:r>
      <w:r w:rsidR="00642B92" w:rsidRPr="000333AB">
        <w:rPr>
          <w:rFonts w:ascii="Arial" w:eastAsia="Times New Roman" w:hAnsi="Arial" w:cs="Arial"/>
          <w:sz w:val="20"/>
          <w:szCs w:val="20"/>
          <w:lang w:eastAsia="sl-SI"/>
        </w:rPr>
        <w:t xml:space="preserve">spremeni tako, da se glasi: </w:t>
      </w:r>
    </w:p>
    <w:p w:rsidR="002A29F5" w:rsidRDefault="002A29F5" w:rsidP="002A29F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2A29F5" w:rsidRPr="002A29F5" w:rsidRDefault="002A29F5" w:rsidP="002A29F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»</w:t>
      </w:r>
      <w:r w:rsidRPr="002A29F5">
        <w:rPr>
          <w:rFonts w:ascii="Arial" w:eastAsia="Times New Roman" w:hAnsi="Arial" w:cs="Arial"/>
          <w:sz w:val="20"/>
          <w:szCs w:val="20"/>
          <w:lang w:eastAsia="sl-SI"/>
        </w:rPr>
        <w:t xml:space="preserve">Strokovni izpit iz finančnega nadzora sestavljajo: </w:t>
      </w:r>
    </w:p>
    <w:p w:rsidR="002A29F5" w:rsidRPr="002A29F5" w:rsidRDefault="002A29F5" w:rsidP="002A29F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- </w:t>
      </w:r>
      <w:r w:rsidRPr="002A29F5">
        <w:rPr>
          <w:rFonts w:ascii="Arial" w:eastAsia="Times New Roman" w:hAnsi="Arial" w:cs="Arial"/>
          <w:sz w:val="20"/>
          <w:szCs w:val="20"/>
          <w:lang w:eastAsia="sl-SI"/>
        </w:rPr>
        <w:t>strokovni izpit za finančni nadzor I. stopnje za področje davkov;</w:t>
      </w:r>
    </w:p>
    <w:p w:rsidR="002A29F5" w:rsidRPr="002A29F5" w:rsidRDefault="002A29F5" w:rsidP="002A29F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- </w:t>
      </w:r>
      <w:r w:rsidRPr="002A29F5">
        <w:rPr>
          <w:rFonts w:ascii="Arial" w:eastAsia="Times New Roman" w:hAnsi="Arial" w:cs="Arial"/>
          <w:sz w:val="20"/>
          <w:szCs w:val="20"/>
          <w:lang w:eastAsia="sl-SI"/>
        </w:rPr>
        <w:t>strokovni izpit za finančni nadzor I. stopnje za področje carin;</w:t>
      </w:r>
    </w:p>
    <w:p w:rsidR="00642B92" w:rsidRPr="000333AB" w:rsidRDefault="002A29F5" w:rsidP="00642B9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- </w:t>
      </w:r>
      <w:r w:rsidRPr="002A29F5">
        <w:rPr>
          <w:rFonts w:ascii="Arial" w:eastAsia="Times New Roman" w:hAnsi="Arial" w:cs="Arial"/>
          <w:sz w:val="20"/>
          <w:szCs w:val="20"/>
          <w:lang w:eastAsia="sl-SI"/>
        </w:rPr>
        <w:t>strokovni izpit za finančni nadzor II. stopnje.</w:t>
      </w:r>
      <w:r w:rsidR="00642B92" w:rsidRPr="000333AB">
        <w:rPr>
          <w:rFonts w:ascii="Arial" w:eastAsia="Times New Roman" w:hAnsi="Arial" w:cs="Arial"/>
          <w:sz w:val="20"/>
          <w:szCs w:val="20"/>
          <w:lang w:eastAsia="sl-SI"/>
        </w:rPr>
        <w:t>«.</w:t>
      </w:r>
    </w:p>
    <w:p w:rsidR="00642B92" w:rsidRPr="000333AB" w:rsidRDefault="00642B92" w:rsidP="00642B9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642B92" w:rsidRPr="000333AB" w:rsidRDefault="00F22A0E" w:rsidP="006B4FB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V drugem odstavku se za besedilom</w:t>
      </w:r>
      <w:r w:rsidR="002A29F5">
        <w:rPr>
          <w:rFonts w:ascii="Arial" w:eastAsia="Times New Roman" w:hAnsi="Arial" w:cs="Arial"/>
          <w:sz w:val="20"/>
          <w:szCs w:val="20"/>
          <w:lang w:eastAsia="sl-SI"/>
        </w:rPr>
        <w:t xml:space="preserve"> »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I. </w:t>
      </w:r>
      <w:r w:rsidR="002A29F5">
        <w:rPr>
          <w:rFonts w:ascii="Arial" w:eastAsia="Times New Roman" w:hAnsi="Arial" w:cs="Arial"/>
          <w:sz w:val="20"/>
          <w:szCs w:val="20"/>
          <w:lang w:eastAsia="sl-SI"/>
        </w:rPr>
        <w:t xml:space="preserve">stopnje« doda </w:t>
      </w:r>
      <w:r w:rsidR="00642B92" w:rsidRPr="000333AB">
        <w:rPr>
          <w:rFonts w:ascii="Arial" w:eastAsia="Times New Roman" w:hAnsi="Arial" w:cs="Arial"/>
          <w:sz w:val="20"/>
          <w:szCs w:val="20"/>
          <w:lang w:eastAsia="sl-SI"/>
        </w:rPr>
        <w:t>besedilo »</w:t>
      </w:r>
      <w:r w:rsidR="002A29F5">
        <w:rPr>
          <w:rFonts w:ascii="Arial" w:eastAsia="Times New Roman" w:hAnsi="Arial" w:cs="Arial"/>
          <w:sz w:val="20"/>
          <w:szCs w:val="20"/>
          <w:lang w:eastAsia="sl-SI"/>
        </w:rPr>
        <w:t>za področje davkov in carin</w:t>
      </w:r>
      <w:r w:rsidR="00642B92" w:rsidRPr="000333AB">
        <w:rPr>
          <w:rFonts w:ascii="Arial" w:eastAsia="Times New Roman" w:hAnsi="Arial" w:cs="Arial"/>
          <w:sz w:val="20"/>
          <w:szCs w:val="20"/>
          <w:lang w:eastAsia="sl-SI"/>
        </w:rPr>
        <w:t>«.</w:t>
      </w:r>
    </w:p>
    <w:p w:rsidR="00642B92" w:rsidRPr="000333AB" w:rsidRDefault="00642B92" w:rsidP="00642B92">
      <w:pPr>
        <w:pStyle w:val="Odstavekseznama"/>
        <w:ind w:left="928"/>
        <w:rPr>
          <w:rFonts w:cs="Arial"/>
          <w:b/>
          <w:color w:val="000000" w:themeColor="text1"/>
          <w:sz w:val="20"/>
          <w:szCs w:val="20"/>
        </w:rPr>
      </w:pPr>
    </w:p>
    <w:p w:rsidR="00642B92" w:rsidRDefault="00642B92" w:rsidP="00622495">
      <w:pPr>
        <w:pStyle w:val="Odstavekseznama"/>
        <w:numPr>
          <w:ilvl w:val="0"/>
          <w:numId w:val="1"/>
        </w:numPr>
        <w:jc w:val="center"/>
        <w:rPr>
          <w:rFonts w:cs="Arial"/>
          <w:b/>
          <w:color w:val="000000" w:themeColor="text1"/>
          <w:sz w:val="20"/>
          <w:szCs w:val="20"/>
        </w:rPr>
      </w:pPr>
      <w:r w:rsidRPr="000333AB">
        <w:rPr>
          <w:rFonts w:cs="Arial"/>
          <w:b/>
          <w:color w:val="000000" w:themeColor="text1"/>
          <w:sz w:val="20"/>
          <w:szCs w:val="20"/>
        </w:rPr>
        <w:t>člen</w:t>
      </w:r>
    </w:p>
    <w:p w:rsidR="009334CF" w:rsidRDefault="009334CF" w:rsidP="00826D4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5</w:t>
      </w:r>
      <w:r w:rsidR="00475552">
        <w:rPr>
          <w:rFonts w:ascii="Arial" w:eastAsia="Times New Roman" w:hAnsi="Arial" w:cs="Arial"/>
          <w:sz w:val="20"/>
          <w:szCs w:val="20"/>
          <w:lang w:eastAsia="sl-SI"/>
        </w:rPr>
        <w:t>. člen</w:t>
      </w:r>
      <w:r w:rsidR="00826D4E" w:rsidRPr="000333A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475552">
        <w:rPr>
          <w:rFonts w:ascii="Arial" w:eastAsia="Times New Roman" w:hAnsi="Arial" w:cs="Arial"/>
          <w:sz w:val="20"/>
          <w:szCs w:val="20"/>
          <w:lang w:eastAsia="sl-SI"/>
        </w:rPr>
        <w:t>se spremeni tako, da se glasi:</w:t>
      </w:r>
    </w:p>
    <w:p w:rsidR="00475552" w:rsidRPr="00ED165C" w:rsidRDefault="00475552" w:rsidP="00475552">
      <w:pPr>
        <w:pStyle w:val="Odstavekseznama"/>
        <w:spacing w:after="0" w:line="260" w:lineRule="atLeast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»</w:t>
      </w:r>
      <w:r w:rsidR="006C613D">
        <w:rPr>
          <w:rFonts w:cs="Arial"/>
          <w:sz w:val="20"/>
          <w:szCs w:val="20"/>
        </w:rPr>
        <w:t>5.</w:t>
      </w:r>
      <w:r w:rsidRPr="00ED165C">
        <w:rPr>
          <w:rFonts w:cs="Arial"/>
          <w:sz w:val="20"/>
          <w:szCs w:val="20"/>
        </w:rPr>
        <w:t xml:space="preserve"> člen</w:t>
      </w:r>
    </w:p>
    <w:p w:rsidR="00475552" w:rsidRDefault="00475552" w:rsidP="00475552">
      <w:pPr>
        <w:spacing w:after="0" w:line="260" w:lineRule="atLeast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4755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(program strokovnega izpita za finančni nadzor I. stopnje za področje </w:t>
      </w:r>
      <w:r>
        <w:rPr>
          <w:rFonts w:ascii="Arial" w:eastAsia="Times New Roman" w:hAnsi="Arial" w:cs="Arial"/>
          <w:bCs/>
          <w:sz w:val="20"/>
          <w:szCs w:val="20"/>
          <w:lang w:eastAsia="sl-SI"/>
        </w:rPr>
        <w:t>davkov</w:t>
      </w:r>
      <w:r w:rsidRPr="00475552">
        <w:rPr>
          <w:rFonts w:ascii="Arial" w:eastAsia="Times New Roman" w:hAnsi="Arial" w:cs="Arial"/>
          <w:bCs/>
          <w:sz w:val="20"/>
          <w:szCs w:val="20"/>
          <w:lang w:eastAsia="sl-SI"/>
        </w:rPr>
        <w:t>)</w:t>
      </w:r>
    </w:p>
    <w:p w:rsidR="00475552" w:rsidRPr="00475552" w:rsidRDefault="00475552" w:rsidP="00475552">
      <w:pPr>
        <w:spacing w:after="0" w:line="260" w:lineRule="atLeast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475552" w:rsidRDefault="00475552" w:rsidP="00475552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61DF9">
        <w:rPr>
          <w:rFonts w:ascii="Arial" w:eastAsia="Times New Roman" w:hAnsi="Arial" w:cs="Arial"/>
          <w:sz w:val="20"/>
          <w:szCs w:val="20"/>
          <w:lang w:eastAsia="sl-SI"/>
        </w:rPr>
        <w:t xml:space="preserve">Program strokovnega izpita za finančni nadzor I. stopnje za področje </w:t>
      </w:r>
      <w:r>
        <w:rPr>
          <w:rFonts w:ascii="Arial" w:eastAsia="Times New Roman" w:hAnsi="Arial" w:cs="Arial"/>
          <w:sz w:val="20"/>
          <w:szCs w:val="20"/>
          <w:lang w:eastAsia="sl-SI"/>
        </w:rPr>
        <w:t>davkov</w:t>
      </w:r>
      <w:r w:rsidRPr="00D61DF9">
        <w:rPr>
          <w:rFonts w:ascii="Arial" w:eastAsia="Times New Roman" w:hAnsi="Arial" w:cs="Arial"/>
          <w:sz w:val="20"/>
          <w:szCs w:val="20"/>
          <w:lang w:eastAsia="sl-SI"/>
        </w:rPr>
        <w:t xml:space="preserve"> obsega preverjanje znanja iz naslednjih izpitnih vsebin: </w:t>
      </w:r>
    </w:p>
    <w:p w:rsidR="00475552" w:rsidRDefault="00475552" w:rsidP="00475552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- </w:t>
      </w:r>
      <w:r w:rsidRPr="00D61DF9">
        <w:rPr>
          <w:rFonts w:ascii="Arial" w:eastAsia="Times New Roman" w:hAnsi="Arial" w:cs="Arial"/>
          <w:sz w:val="20"/>
          <w:szCs w:val="20"/>
          <w:lang w:eastAsia="sl-SI"/>
        </w:rPr>
        <w:t xml:space="preserve">postopkovni predpisi s področja finančnega nadzora, razen inšpekcijskega nadzora; </w:t>
      </w:r>
    </w:p>
    <w:p w:rsidR="00475552" w:rsidRPr="00D61DF9" w:rsidRDefault="00475552" w:rsidP="00475552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- </w:t>
      </w:r>
      <w:r w:rsidRPr="00D61DF9">
        <w:rPr>
          <w:rFonts w:ascii="Arial" w:eastAsia="Times New Roman" w:hAnsi="Arial" w:cs="Arial"/>
          <w:sz w:val="20"/>
          <w:szCs w:val="20"/>
          <w:lang w:eastAsia="sl-SI"/>
        </w:rPr>
        <w:t xml:space="preserve">predpisi, ki urejajo vsebino obveznih dajatev s področja </w:t>
      </w:r>
      <w:r w:rsidR="006C613D">
        <w:rPr>
          <w:rFonts w:ascii="Arial" w:eastAsia="Times New Roman" w:hAnsi="Arial" w:cs="Arial"/>
          <w:sz w:val="20"/>
          <w:szCs w:val="20"/>
          <w:lang w:eastAsia="sl-SI"/>
        </w:rPr>
        <w:t>davkov</w:t>
      </w:r>
      <w:r w:rsidRPr="00D61DF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l-SI"/>
        </w:rPr>
        <w:t>–</w:t>
      </w:r>
      <w:r w:rsidRPr="00D61DF9">
        <w:rPr>
          <w:rFonts w:ascii="Arial" w:eastAsia="Times New Roman" w:hAnsi="Arial" w:cs="Arial"/>
          <w:sz w:val="20"/>
          <w:szCs w:val="20"/>
          <w:lang w:eastAsia="sl-SI"/>
        </w:rPr>
        <w:t xml:space="preserve"> višja raven; </w:t>
      </w:r>
    </w:p>
    <w:p w:rsidR="00475552" w:rsidRPr="00D61DF9" w:rsidRDefault="00475552" w:rsidP="00475552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- </w:t>
      </w:r>
      <w:r w:rsidRPr="00D61DF9">
        <w:rPr>
          <w:rFonts w:ascii="Arial" w:eastAsia="Times New Roman" w:hAnsi="Arial" w:cs="Arial"/>
          <w:sz w:val="20"/>
          <w:szCs w:val="20"/>
          <w:lang w:eastAsia="sl-SI"/>
        </w:rPr>
        <w:t xml:space="preserve">računovodstvo in finance davčnih zavezancev – osnovna raven; </w:t>
      </w:r>
    </w:p>
    <w:p w:rsidR="00475552" w:rsidRPr="00D61DF9" w:rsidRDefault="00475552" w:rsidP="00475552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- </w:t>
      </w:r>
      <w:r w:rsidRPr="00D61DF9">
        <w:rPr>
          <w:rFonts w:ascii="Arial" w:eastAsia="Times New Roman" w:hAnsi="Arial" w:cs="Arial"/>
          <w:sz w:val="20"/>
          <w:szCs w:val="20"/>
          <w:lang w:eastAsia="sl-SI"/>
        </w:rPr>
        <w:t>statusni predpisi – osnovna raven.«</w:t>
      </w:r>
      <w:r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:rsidR="00826D4E" w:rsidRPr="00BF3DA1" w:rsidRDefault="00826D4E" w:rsidP="00BF3DA1">
      <w:pPr>
        <w:rPr>
          <w:rFonts w:cs="Arial"/>
          <w:b/>
          <w:color w:val="000000" w:themeColor="text1"/>
          <w:sz w:val="20"/>
          <w:szCs w:val="20"/>
        </w:rPr>
      </w:pPr>
    </w:p>
    <w:p w:rsidR="00826D4E" w:rsidRPr="000333AB" w:rsidRDefault="00471C61" w:rsidP="00622495">
      <w:pPr>
        <w:pStyle w:val="Odstavekseznama"/>
        <w:numPr>
          <w:ilvl w:val="0"/>
          <w:numId w:val="1"/>
        </w:numPr>
        <w:jc w:val="center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člen</w:t>
      </w:r>
    </w:p>
    <w:p w:rsidR="00475552" w:rsidRDefault="00475552" w:rsidP="00264CF4">
      <w:pPr>
        <w:pStyle w:val="Naslovpoiljatelja"/>
        <w:spacing w:line="276" w:lineRule="auto"/>
        <w:ind w:left="0" w:firstLine="0"/>
      </w:pPr>
      <w:r>
        <w:t>Za 5. členom se doda nov 5.a člen, ki se glasi:</w:t>
      </w:r>
    </w:p>
    <w:p w:rsidR="004E716A" w:rsidRDefault="004E716A" w:rsidP="004E716A">
      <w:pPr>
        <w:pStyle w:val="Naslovpoiljatelja"/>
        <w:spacing w:line="276" w:lineRule="auto"/>
        <w:ind w:left="0" w:firstLine="0"/>
        <w:rPr>
          <w:color w:val="000000" w:themeColor="text1"/>
        </w:rPr>
      </w:pPr>
    </w:p>
    <w:p w:rsidR="00475552" w:rsidRPr="00ED165C" w:rsidRDefault="00475552" w:rsidP="00475552">
      <w:pPr>
        <w:pStyle w:val="Odstavekseznama"/>
        <w:spacing w:after="0" w:line="260" w:lineRule="atLeast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»</w:t>
      </w:r>
      <w:r w:rsidRPr="00ED165C">
        <w:rPr>
          <w:rFonts w:cs="Arial"/>
          <w:sz w:val="20"/>
          <w:szCs w:val="20"/>
        </w:rPr>
        <w:t>5.a člen</w:t>
      </w:r>
    </w:p>
    <w:p w:rsidR="00475552" w:rsidRDefault="00475552" w:rsidP="00475552">
      <w:pPr>
        <w:spacing w:after="0" w:line="260" w:lineRule="atLeast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475552">
        <w:rPr>
          <w:rFonts w:ascii="Arial" w:eastAsia="Times New Roman" w:hAnsi="Arial" w:cs="Arial"/>
          <w:bCs/>
          <w:sz w:val="20"/>
          <w:szCs w:val="20"/>
          <w:lang w:eastAsia="sl-SI"/>
        </w:rPr>
        <w:t>(program strokovnega izpita za finančni nadzor I. stopnje za področje carin)</w:t>
      </w:r>
    </w:p>
    <w:p w:rsidR="00475552" w:rsidRPr="00475552" w:rsidRDefault="00475552" w:rsidP="00475552">
      <w:pPr>
        <w:spacing w:after="0" w:line="260" w:lineRule="atLeast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475552" w:rsidRPr="00D61DF9" w:rsidRDefault="00475552" w:rsidP="00475552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61DF9">
        <w:rPr>
          <w:rFonts w:ascii="Arial" w:eastAsia="Times New Roman" w:hAnsi="Arial" w:cs="Arial"/>
          <w:sz w:val="20"/>
          <w:szCs w:val="20"/>
          <w:lang w:eastAsia="sl-SI"/>
        </w:rPr>
        <w:t xml:space="preserve">Program strokovnega izpita za finančni nadzor I. stopnje za področje carin obsega preverjanje znanja iz naslednjih izpitnih vsebin: </w:t>
      </w:r>
    </w:p>
    <w:p w:rsidR="0086179D" w:rsidRDefault="0086179D" w:rsidP="0086179D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- </w:t>
      </w:r>
      <w:r w:rsidR="00475552" w:rsidRPr="00D61DF9">
        <w:rPr>
          <w:rFonts w:ascii="Arial" w:eastAsia="Times New Roman" w:hAnsi="Arial" w:cs="Arial"/>
          <w:sz w:val="20"/>
          <w:szCs w:val="20"/>
          <w:lang w:eastAsia="sl-SI"/>
        </w:rPr>
        <w:t xml:space="preserve">postopkovni predpisi s področja finančnega nadzora, razen inšpekcijskega nadzora; </w:t>
      </w:r>
    </w:p>
    <w:p w:rsidR="00475552" w:rsidRPr="00D61DF9" w:rsidRDefault="0086179D" w:rsidP="0086179D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- </w:t>
      </w:r>
      <w:r w:rsidR="00475552" w:rsidRPr="00D61DF9">
        <w:rPr>
          <w:rFonts w:ascii="Arial" w:eastAsia="Times New Roman" w:hAnsi="Arial" w:cs="Arial"/>
          <w:sz w:val="20"/>
          <w:szCs w:val="20"/>
          <w:lang w:eastAsia="sl-SI"/>
        </w:rPr>
        <w:t xml:space="preserve">predpisi, ki urejajo vsebino obveznih dajatev s področja carin </w:t>
      </w:r>
      <w:r>
        <w:rPr>
          <w:rFonts w:ascii="Arial" w:eastAsia="Times New Roman" w:hAnsi="Arial" w:cs="Arial"/>
          <w:sz w:val="20"/>
          <w:szCs w:val="20"/>
          <w:lang w:eastAsia="sl-SI"/>
        </w:rPr>
        <w:t>–</w:t>
      </w:r>
      <w:r w:rsidR="00475552" w:rsidRPr="00D61DF9">
        <w:rPr>
          <w:rFonts w:ascii="Arial" w:eastAsia="Times New Roman" w:hAnsi="Arial" w:cs="Arial"/>
          <w:sz w:val="20"/>
          <w:szCs w:val="20"/>
          <w:lang w:eastAsia="sl-SI"/>
        </w:rPr>
        <w:t xml:space="preserve"> višja raven; </w:t>
      </w:r>
    </w:p>
    <w:p w:rsidR="00475552" w:rsidRPr="00D61DF9" w:rsidRDefault="0086179D" w:rsidP="0086179D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- </w:t>
      </w:r>
      <w:r w:rsidR="00475552" w:rsidRPr="00D61DF9">
        <w:rPr>
          <w:rFonts w:ascii="Arial" w:eastAsia="Times New Roman" w:hAnsi="Arial" w:cs="Arial"/>
          <w:sz w:val="20"/>
          <w:szCs w:val="20"/>
          <w:lang w:eastAsia="sl-SI"/>
        </w:rPr>
        <w:t xml:space="preserve">računovodstvo in finance davčnih zavezancev – osnovna raven; </w:t>
      </w:r>
    </w:p>
    <w:p w:rsidR="00475552" w:rsidRPr="00D61DF9" w:rsidRDefault="0086179D" w:rsidP="0086179D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- </w:t>
      </w:r>
      <w:r w:rsidR="00475552" w:rsidRPr="00D61DF9">
        <w:rPr>
          <w:rFonts w:ascii="Arial" w:eastAsia="Times New Roman" w:hAnsi="Arial" w:cs="Arial"/>
          <w:sz w:val="20"/>
          <w:szCs w:val="20"/>
          <w:lang w:eastAsia="sl-SI"/>
        </w:rPr>
        <w:t>statusni predpisi – osnovna raven.«</w:t>
      </w:r>
      <w:r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:rsidR="00475552" w:rsidRPr="000333AB" w:rsidRDefault="00475552" w:rsidP="004E716A">
      <w:pPr>
        <w:pStyle w:val="Naslovpoiljatelja"/>
        <w:spacing w:line="276" w:lineRule="auto"/>
        <w:ind w:left="0" w:firstLine="0"/>
        <w:rPr>
          <w:color w:val="000000" w:themeColor="text1"/>
        </w:rPr>
      </w:pPr>
    </w:p>
    <w:p w:rsidR="004E716A" w:rsidRPr="000333AB" w:rsidRDefault="004E716A" w:rsidP="004E716A">
      <w:pPr>
        <w:pStyle w:val="Odstavekseznama"/>
        <w:numPr>
          <w:ilvl w:val="0"/>
          <w:numId w:val="1"/>
        </w:numPr>
        <w:jc w:val="center"/>
        <w:rPr>
          <w:rFonts w:cs="Arial"/>
          <w:b/>
          <w:color w:val="000000" w:themeColor="text1"/>
          <w:sz w:val="20"/>
          <w:szCs w:val="20"/>
        </w:rPr>
      </w:pPr>
      <w:r w:rsidRPr="000333AB">
        <w:rPr>
          <w:rFonts w:cs="Arial"/>
          <w:b/>
          <w:color w:val="000000" w:themeColor="text1"/>
          <w:sz w:val="20"/>
          <w:szCs w:val="20"/>
        </w:rPr>
        <w:t>člen</w:t>
      </w:r>
    </w:p>
    <w:p w:rsidR="00EF055B" w:rsidRDefault="008F494C" w:rsidP="00EF055B">
      <w:pPr>
        <w:pStyle w:val="Naslovpoiljatelja"/>
        <w:spacing w:line="276" w:lineRule="auto"/>
        <w:ind w:left="0" w:firstLine="0"/>
      </w:pPr>
      <w:r>
        <w:lastRenderedPageBreak/>
        <w:t>V 10. členu</w:t>
      </w:r>
      <w:r w:rsidR="00EF055B" w:rsidRPr="000333AB">
        <w:t xml:space="preserve"> se </w:t>
      </w:r>
      <w:r>
        <w:t xml:space="preserve">prva alineja </w:t>
      </w:r>
      <w:r w:rsidR="00EF055B" w:rsidRPr="000333AB">
        <w:t xml:space="preserve">spremeni tako, da se glasi: </w:t>
      </w:r>
    </w:p>
    <w:p w:rsidR="004E716A" w:rsidRDefault="00A9618F" w:rsidP="00140157">
      <w:pPr>
        <w:pStyle w:val="Naslovpoiljatelja"/>
        <w:spacing w:line="276" w:lineRule="auto"/>
        <w:ind w:left="0" w:firstLine="0"/>
      </w:pPr>
      <w:r>
        <w:t xml:space="preserve">»- davčni postopek, postopek </w:t>
      </w:r>
      <w:r w:rsidR="00707B09">
        <w:t xml:space="preserve">finančne </w:t>
      </w:r>
      <w:r>
        <w:t>izvršbe in</w:t>
      </w:r>
      <w:r w:rsidR="008F494C" w:rsidRPr="008F494C">
        <w:t xml:space="preserve"> mednarodno sodelovanje</w:t>
      </w:r>
      <w:r>
        <w:t>;</w:t>
      </w:r>
      <w:r w:rsidR="008F494C" w:rsidRPr="008F494C">
        <w:t>«.</w:t>
      </w:r>
    </w:p>
    <w:p w:rsidR="00140157" w:rsidRPr="00140157" w:rsidRDefault="00140157" w:rsidP="00140157">
      <w:pPr>
        <w:pStyle w:val="Naslovpoiljatelja"/>
        <w:spacing w:line="276" w:lineRule="auto"/>
        <w:ind w:left="0" w:firstLine="0"/>
      </w:pPr>
    </w:p>
    <w:p w:rsidR="004E716A" w:rsidRPr="000333AB" w:rsidRDefault="00495F37" w:rsidP="004E716A">
      <w:pPr>
        <w:pStyle w:val="Odstavekseznama"/>
        <w:numPr>
          <w:ilvl w:val="0"/>
          <w:numId w:val="1"/>
        </w:numPr>
        <w:jc w:val="center"/>
        <w:rPr>
          <w:rFonts w:cs="Arial"/>
          <w:b/>
          <w:color w:val="000000" w:themeColor="text1"/>
          <w:sz w:val="20"/>
          <w:szCs w:val="20"/>
        </w:rPr>
      </w:pPr>
      <w:r w:rsidRPr="000333AB">
        <w:rPr>
          <w:rFonts w:cs="Arial"/>
          <w:b/>
          <w:color w:val="000000" w:themeColor="text1"/>
          <w:sz w:val="20"/>
          <w:szCs w:val="20"/>
        </w:rPr>
        <w:t>člen</w:t>
      </w:r>
    </w:p>
    <w:p w:rsidR="00A90BE6" w:rsidRPr="007C2A45" w:rsidRDefault="00A90BE6" w:rsidP="00A90BE6">
      <w:pPr>
        <w:pStyle w:val="odstavek1"/>
        <w:ind w:firstLine="0"/>
        <w:rPr>
          <w:sz w:val="20"/>
          <w:szCs w:val="20"/>
        </w:rPr>
      </w:pPr>
      <w:r w:rsidRPr="007C2A45">
        <w:rPr>
          <w:sz w:val="20"/>
          <w:szCs w:val="20"/>
        </w:rPr>
        <w:t>11. člen se spremeni tako, da se glasi:</w:t>
      </w:r>
    </w:p>
    <w:p w:rsidR="00A90BE6" w:rsidRPr="007C2A45" w:rsidRDefault="00231F80" w:rsidP="00F36227">
      <w:pPr>
        <w:pStyle w:val="odstavek1"/>
        <w:ind w:firstLine="0"/>
        <w:rPr>
          <w:sz w:val="20"/>
          <w:szCs w:val="20"/>
        </w:rPr>
      </w:pPr>
      <w:r w:rsidRPr="007C2A45">
        <w:rPr>
          <w:sz w:val="20"/>
          <w:szCs w:val="20"/>
        </w:rPr>
        <w:t>»</w:t>
      </w:r>
      <w:r w:rsidR="00A90BE6" w:rsidRPr="007C2A45">
        <w:rPr>
          <w:sz w:val="20"/>
          <w:szCs w:val="20"/>
          <w:lang w:val="x-none"/>
        </w:rPr>
        <w:t>Podrobnejši seznam izpitnih vsebin strokovnih izpitov iz 3., 5.,</w:t>
      </w:r>
      <w:r w:rsidRPr="007C2A45">
        <w:rPr>
          <w:sz w:val="20"/>
          <w:szCs w:val="20"/>
        </w:rPr>
        <w:t xml:space="preserve"> 5.a, </w:t>
      </w:r>
      <w:r w:rsidR="00A90BE6" w:rsidRPr="007C2A45">
        <w:rPr>
          <w:sz w:val="20"/>
          <w:szCs w:val="20"/>
          <w:lang w:val="x-none"/>
        </w:rPr>
        <w:t xml:space="preserve">6., 8. in 10. člena tega pravilnika </w:t>
      </w:r>
      <w:r w:rsidR="007A7A0A">
        <w:rPr>
          <w:sz w:val="20"/>
          <w:szCs w:val="20"/>
        </w:rPr>
        <w:t>s</w:t>
      </w:r>
      <w:r w:rsidR="00A90BE6" w:rsidRPr="007C2A45">
        <w:rPr>
          <w:sz w:val="20"/>
          <w:szCs w:val="20"/>
          <w:lang w:val="x-none"/>
        </w:rPr>
        <w:t>e</w:t>
      </w:r>
      <w:r w:rsidRPr="007C2A45">
        <w:rPr>
          <w:sz w:val="20"/>
          <w:szCs w:val="20"/>
        </w:rPr>
        <w:t xml:space="preserve"> </w:t>
      </w:r>
      <w:r w:rsidR="007A7A0A">
        <w:rPr>
          <w:sz w:val="20"/>
          <w:szCs w:val="20"/>
        </w:rPr>
        <w:t>objavi</w:t>
      </w:r>
      <w:r w:rsidRPr="007C2A45">
        <w:rPr>
          <w:sz w:val="20"/>
          <w:szCs w:val="20"/>
        </w:rPr>
        <w:t xml:space="preserve"> na spletni strani finančne uprave.«.</w:t>
      </w:r>
    </w:p>
    <w:p w:rsidR="00F36227" w:rsidRDefault="00F36227" w:rsidP="00F36227">
      <w:pPr>
        <w:pStyle w:val="odstavek1"/>
        <w:ind w:firstLine="0"/>
        <w:rPr>
          <w:sz w:val="20"/>
          <w:szCs w:val="20"/>
        </w:rPr>
      </w:pPr>
    </w:p>
    <w:p w:rsidR="004E716A" w:rsidRPr="000333AB" w:rsidRDefault="00495F37" w:rsidP="004E716A">
      <w:pPr>
        <w:pStyle w:val="Odstavekseznama"/>
        <w:numPr>
          <w:ilvl w:val="0"/>
          <w:numId w:val="1"/>
        </w:numPr>
        <w:jc w:val="center"/>
        <w:rPr>
          <w:rFonts w:cs="Arial"/>
          <w:b/>
          <w:color w:val="000000" w:themeColor="text1"/>
          <w:sz w:val="20"/>
          <w:szCs w:val="20"/>
        </w:rPr>
      </w:pPr>
      <w:r w:rsidRPr="000333AB">
        <w:rPr>
          <w:rFonts w:cs="Arial"/>
          <w:b/>
          <w:color w:val="000000" w:themeColor="text1"/>
          <w:sz w:val="20"/>
          <w:szCs w:val="20"/>
        </w:rPr>
        <w:t>člen</w:t>
      </w:r>
    </w:p>
    <w:p w:rsidR="007462C7" w:rsidRDefault="00532DFB" w:rsidP="00532DFB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532DFB">
        <w:rPr>
          <w:rFonts w:ascii="Arial" w:hAnsi="Arial" w:cs="Arial"/>
          <w:sz w:val="20"/>
          <w:szCs w:val="20"/>
          <w:lang w:eastAsia="sl-SI"/>
        </w:rPr>
        <w:t xml:space="preserve">V 14. členu se </w:t>
      </w:r>
      <w:r w:rsidR="007462C7">
        <w:rPr>
          <w:rFonts w:ascii="Arial" w:hAnsi="Arial" w:cs="Arial"/>
          <w:sz w:val="20"/>
          <w:szCs w:val="20"/>
          <w:lang w:eastAsia="sl-SI"/>
        </w:rPr>
        <w:t>prvi odstavek</w:t>
      </w:r>
      <w:r w:rsidRPr="00532DFB">
        <w:rPr>
          <w:rFonts w:ascii="Arial" w:hAnsi="Arial" w:cs="Arial"/>
          <w:sz w:val="20"/>
          <w:szCs w:val="20"/>
          <w:lang w:eastAsia="sl-SI"/>
        </w:rPr>
        <w:t xml:space="preserve"> </w:t>
      </w:r>
      <w:r w:rsidR="007462C7">
        <w:rPr>
          <w:rFonts w:ascii="Arial" w:hAnsi="Arial" w:cs="Arial"/>
          <w:sz w:val="20"/>
          <w:szCs w:val="20"/>
          <w:lang w:eastAsia="sl-SI"/>
        </w:rPr>
        <w:t>spremeni tako, da se glasi:</w:t>
      </w:r>
    </w:p>
    <w:p w:rsidR="004C026D" w:rsidRPr="00BA7E40" w:rsidRDefault="007462C7" w:rsidP="00BA7E40">
      <w:pPr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»</w:t>
      </w:r>
      <w:r w:rsidRPr="007462C7">
        <w:rPr>
          <w:rFonts w:ascii="Arial" w:hAnsi="Arial" w:cs="Arial"/>
          <w:sz w:val="20"/>
          <w:szCs w:val="20"/>
          <w:lang w:val="x-none" w:eastAsia="sl-SI"/>
        </w:rPr>
        <w:t>Kandidat opravlja strokovne izpite pred tričlansko izpitno komis</w:t>
      </w:r>
      <w:r w:rsidR="00A40E15">
        <w:rPr>
          <w:rFonts w:ascii="Arial" w:hAnsi="Arial" w:cs="Arial"/>
          <w:sz w:val="20"/>
          <w:szCs w:val="20"/>
          <w:lang w:val="x-none" w:eastAsia="sl-SI"/>
        </w:rPr>
        <w:t>ijo</w:t>
      </w:r>
      <w:r w:rsidR="00A40E15">
        <w:rPr>
          <w:rFonts w:ascii="Arial" w:hAnsi="Arial" w:cs="Arial"/>
          <w:sz w:val="20"/>
          <w:szCs w:val="20"/>
          <w:lang w:eastAsia="sl-SI"/>
        </w:rPr>
        <w:t>.«.</w:t>
      </w:r>
    </w:p>
    <w:p w:rsidR="004E716A" w:rsidRPr="000333AB" w:rsidRDefault="00495F37" w:rsidP="004E716A">
      <w:pPr>
        <w:pStyle w:val="Odstavekseznama"/>
        <w:numPr>
          <w:ilvl w:val="0"/>
          <w:numId w:val="1"/>
        </w:numPr>
        <w:jc w:val="center"/>
        <w:rPr>
          <w:rFonts w:cs="Arial"/>
          <w:b/>
          <w:color w:val="000000" w:themeColor="text1"/>
          <w:sz w:val="20"/>
          <w:szCs w:val="20"/>
        </w:rPr>
      </w:pPr>
      <w:r w:rsidRPr="000333AB">
        <w:rPr>
          <w:rFonts w:cs="Arial"/>
          <w:b/>
          <w:color w:val="000000" w:themeColor="text1"/>
          <w:sz w:val="20"/>
          <w:szCs w:val="20"/>
        </w:rPr>
        <w:t>člen</w:t>
      </w:r>
    </w:p>
    <w:p w:rsidR="000754CA" w:rsidRDefault="000754CA" w:rsidP="00495F37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0754CA">
        <w:rPr>
          <w:rFonts w:ascii="Arial" w:hAnsi="Arial" w:cs="Arial"/>
          <w:sz w:val="20"/>
          <w:szCs w:val="20"/>
          <w:lang w:eastAsia="sl-SI"/>
        </w:rPr>
        <w:t>V 16. členu se črta beseda »ostale«.</w:t>
      </w:r>
    </w:p>
    <w:p w:rsidR="00642B92" w:rsidRPr="00185E55" w:rsidRDefault="00495F37" w:rsidP="00642B92">
      <w:pPr>
        <w:pStyle w:val="Odstavekseznama"/>
        <w:numPr>
          <w:ilvl w:val="0"/>
          <w:numId w:val="1"/>
        </w:numPr>
        <w:jc w:val="center"/>
        <w:rPr>
          <w:rFonts w:cs="Arial"/>
          <w:b/>
          <w:color w:val="000000" w:themeColor="text1"/>
          <w:sz w:val="20"/>
          <w:szCs w:val="20"/>
        </w:rPr>
      </w:pPr>
      <w:r w:rsidRPr="00185E55">
        <w:rPr>
          <w:rFonts w:cs="Arial"/>
          <w:b/>
          <w:color w:val="000000" w:themeColor="text1"/>
          <w:sz w:val="20"/>
          <w:szCs w:val="20"/>
        </w:rPr>
        <w:t>člen</w:t>
      </w:r>
    </w:p>
    <w:p w:rsidR="007125E7" w:rsidRDefault="007125E7" w:rsidP="00BA1C19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7125E7">
        <w:rPr>
          <w:rFonts w:ascii="Arial" w:hAnsi="Arial" w:cs="Arial"/>
          <w:sz w:val="20"/>
          <w:szCs w:val="20"/>
          <w:lang w:eastAsia="sl-SI"/>
        </w:rPr>
        <w:t>V 18. členu se v prvem ods</w:t>
      </w:r>
      <w:r w:rsidR="00666447">
        <w:rPr>
          <w:rFonts w:ascii="Arial" w:hAnsi="Arial" w:cs="Arial"/>
          <w:sz w:val="20"/>
          <w:szCs w:val="20"/>
          <w:lang w:eastAsia="sl-SI"/>
        </w:rPr>
        <w:t>tavku beseda »ustno« nadomesti z besedo</w:t>
      </w:r>
      <w:r w:rsidRPr="007125E7">
        <w:rPr>
          <w:rFonts w:ascii="Arial" w:hAnsi="Arial" w:cs="Arial"/>
          <w:sz w:val="20"/>
          <w:szCs w:val="20"/>
          <w:lang w:eastAsia="sl-SI"/>
        </w:rPr>
        <w:t xml:space="preserve"> »pisno«.</w:t>
      </w:r>
    </w:p>
    <w:p w:rsidR="00642B92" w:rsidRDefault="003C3376" w:rsidP="00622495">
      <w:pPr>
        <w:pStyle w:val="Odstavekseznama"/>
        <w:numPr>
          <w:ilvl w:val="0"/>
          <w:numId w:val="1"/>
        </w:numPr>
        <w:jc w:val="center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člen</w:t>
      </w:r>
    </w:p>
    <w:p w:rsidR="006C197C" w:rsidRDefault="006C197C" w:rsidP="006C197C">
      <w:pPr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19. členu se doda nov prvi odstavek, ki se glasi:</w:t>
      </w:r>
    </w:p>
    <w:p w:rsidR="0067543E" w:rsidRDefault="006C197C" w:rsidP="0067543E">
      <w:pPr>
        <w:spacing w:after="210" w:line="26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»</w:t>
      </w:r>
      <w:r w:rsidRPr="001519D5">
        <w:rPr>
          <w:rFonts w:ascii="Arial" w:eastAsia="Times New Roman" w:hAnsi="Arial" w:cs="Arial"/>
          <w:sz w:val="20"/>
          <w:szCs w:val="20"/>
          <w:lang w:eastAsia="sl-SI"/>
        </w:rPr>
        <w:t>P</w:t>
      </w:r>
      <w:r w:rsidR="007A6E44">
        <w:rPr>
          <w:rFonts w:ascii="Arial" w:eastAsia="Times New Roman" w:hAnsi="Arial" w:cs="Arial"/>
          <w:sz w:val="20"/>
          <w:szCs w:val="20"/>
          <w:lang w:eastAsia="sl-SI"/>
        </w:rPr>
        <w:t>isni del izpita za opravljanje s</w:t>
      </w:r>
      <w:r w:rsidRPr="001519D5">
        <w:rPr>
          <w:rFonts w:ascii="Arial" w:eastAsia="Times New Roman" w:hAnsi="Arial" w:cs="Arial"/>
          <w:sz w:val="20"/>
          <w:szCs w:val="20"/>
          <w:lang w:eastAsia="sl-SI"/>
        </w:rPr>
        <w:t xml:space="preserve">plošnega strokovnega izpita za opravljanje nalog finančne uprave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se </w:t>
      </w:r>
      <w:r w:rsidR="00707B09">
        <w:rPr>
          <w:rFonts w:ascii="Arial" w:eastAsia="Times New Roman" w:hAnsi="Arial" w:cs="Arial"/>
          <w:sz w:val="20"/>
          <w:szCs w:val="20"/>
          <w:lang w:eastAsia="sl-SI"/>
        </w:rPr>
        <w:t xml:space="preserve">opravi </w:t>
      </w:r>
      <w:r w:rsidRPr="001519D5">
        <w:rPr>
          <w:rFonts w:ascii="Arial" w:eastAsia="Times New Roman" w:hAnsi="Arial" w:cs="Arial"/>
          <w:sz w:val="20"/>
          <w:szCs w:val="20"/>
          <w:lang w:eastAsia="sl-SI"/>
        </w:rPr>
        <w:t>takoj po zaključenem usposabljanju</w:t>
      </w:r>
      <w:r w:rsidR="0067543E">
        <w:rPr>
          <w:rFonts w:ascii="Arial" w:eastAsia="Times New Roman" w:hAnsi="Arial" w:cs="Arial"/>
          <w:sz w:val="20"/>
          <w:szCs w:val="20"/>
          <w:lang w:eastAsia="sl-SI"/>
        </w:rPr>
        <w:t>.</w:t>
      </w:r>
      <w:r>
        <w:rPr>
          <w:rFonts w:ascii="Arial" w:eastAsia="Times New Roman" w:hAnsi="Arial" w:cs="Arial"/>
          <w:sz w:val="20"/>
          <w:szCs w:val="20"/>
          <w:lang w:eastAsia="sl-SI"/>
        </w:rPr>
        <w:t>«</w:t>
      </w:r>
      <w:r w:rsidRPr="001519D5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:rsidR="006C197C" w:rsidRDefault="0067543E" w:rsidP="0067543E">
      <w:pPr>
        <w:spacing w:after="210" w:line="26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Dosedanji</w:t>
      </w:r>
      <w:r w:rsidR="006C197C">
        <w:rPr>
          <w:rFonts w:ascii="Arial" w:eastAsia="Times New Roman" w:hAnsi="Arial" w:cs="Arial"/>
          <w:sz w:val="20"/>
          <w:szCs w:val="20"/>
          <w:lang w:eastAsia="sl-SI"/>
        </w:rPr>
        <w:t xml:space="preserve"> prvi odstavek</w:t>
      </w:r>
      <w:r w:rsidR="008D6794">
        <w:rPr>
          <w:rFonts w:ascii="Arial" w:eastAsia="Times New Roman" w:hAnsi="Arial" w:cs="Arial"/>
          <w:sz w:val="20"/>
          <w:szCs w:val="20"/>
          <w:lang w:eastAsia="sl-SI"/>
        </w:rPr>
        <w:t xml:space="preserve">, ki postane drugi odstavek, </w:t>
      </w:r>
      <w:r w:rsidR="006C197C">
        <w:rPr>
          <w:rFonts w:ascii="Arial" w:eastAsia="Times New Roman" w:hAnsi="Arial" w:cs="Arial"/>
          <w:sz w:val="20"/>
          <w:szCs w:val="20"/>
          <w:lang w:eastAsia="sl-SI"/>
        </w:rPr>
        <w:t>se spremeni tako, da se glasi:</w:t>
      </w:r>
    </w:p>
    <w:p w:rsidR="006C197C" w:rsidRPr="001519D5" w:rsidRDefault="006C197C" w:rsidP="008D6794">
      <w:pPr>
        <w:spacing w:after="210" w:line="26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»</w:t>
      </w:r>
      <w:r w:rsidRPr="001519D5">
        <w:rPr>
          <w:rFonts w:ascii="Arial" w:eastAsia="Times New Roman" w:hAnsi="Arial" w:cs="Arial"/>
          <w:sz w:val="20"/>
          <w:szCs w:val="20"/>
          <w:lang w:eastAsia="sl-SI"/>
        </w:rPr>
        <w:t xml:space="preserve">Pisni del </w:t>
      </w:r>
      <w:r w:rsidR="008D6794">
        <w:rPr>
          <w:rFonts w:ascii="Arial" w:eastAsia="Times New Roman" w:hAnsi="Arial" w:cs="Arial"/>
          <w:sz w:val="20"/>
          <w:szCs w:val="20"/>
          <w:lang w:eastAsia="sl-SI"/>
        </w:rPr>
        <w:t>strokovnega izpita iz finančnega nadzora,</w:t>
      </w:r>
      <w:r w:rsidRPr="001519D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8D6794">
        <w:rPr>
          <w:rFonts w:ascii="Arial" w:eastAsia="Times New Roman" w:hAnsi="Arial" w:cs="Arial"/>
          <w:sz w:val="20"/>
          <w:szCs w:val="20"/>
          <w:lang w:eastAsia="sl-SI"/>
        </w:rPr>
        <w:t xml:space="preserve">strokovnega izpita iz </w:t>
      </w:r>
      <w:r w:rsidRPr="001519D5">
        <w:rPr>
          <w:rFonts w:ascii="Arial" w:eastAsia="Times New Roman" w:hAnsi="Arial" w:cs="Arial"/>
          <w:sz w:val="20"/>
          <w:szCs w:val="20"/>
          <w:lang w:eastAsia="sl-SI"/>
        </w:rPr>
        <w:t xml:space="preserve">nadzora nad prirejanjem iger na srečo in </w:t>
      </w:r>
      <w:r w:rsidR="008D6794">
        <w:rPr>
          <w:rFonts w:ascii="Arial" w:eastAsia="Times New Roman" w:hAnsi="Arial" w:cs="Arial"/>
          <w:sz w:val="20"/>
          <w:szCs w:val="20"/>
          <w:lang w:eastAsia="sl-SI"/>
        </w:rPr>
        <w:t xml:space="preserve">strokovnega izpita iz </w:t>
      </w:r>
      <w:r w:rsidRPr="001519D5">
        <w:rPr>
          <w:rFonts w:ascii="Arial" w:eastAsia="Times New Roman" w:hAnsi="Arial" w:cs="Arial"/>
          <w:sz w:val="20"/>
          <w:szCs w:val="20"/>
          <w:lang w:eastAsia="sl-SI"/>
        </w:rPr>
        <w:t xml:space="preserve">finančne izvršbe obsega izdelavo pisne naloge, na podlagi katere se preveri kandidatova praktična usposobljenost za samostojno vodenje postopka ali odločanje v postopku. Kandidat lahko pri tem delu izpita uporablja pravne predpise in strokovno literaturo, </w:t>
      </w:r>
      <w:r w:rsidR="008D6794">
        <w:rPr>
          <w:rFonts w:ascii="Arial" w:eastAsia="Times New Roman" w:hAnsi="Arial" w:cs="Arial"/>
          <w:sz w:val="20"/>
          <w:szCs w:val="20"/>
          <w:lang w:eastAsia="sl-SI"/>
        </w:rPr>
        <w:t>potrebne</w:t>
      </w:r>
      <w:r w:rsidRPr="001519D5">
        <w:rPr>
          <w:rFonts w:ascii="Arial" w:eastAsia="Times New Roman" w:hAnsi="Arial" w:cs="Arial"/>
          <w:sz w:val="20"/>
          <w:szCs w:val="20"/>
          <w:lang w:eastAsia="sl-SI"/>
        </w:rPr>
        <w:t xml:space="preserve"> za rešitev pisne naloge</w:t>
      </w:r>
      <w:r w:rsidR="008D6794">
        <w:rPr>
          <w:rFonts w:ascii="Arial" w:eastAsia="Times New Roman" w:hAnsi="Arial" w:cs="Arial"/>
          <w:sz w:val="20"/>
          <w:szCs w:val="20"/>
          <w:lang w:eastAsia="sl-SI"/>
        </w:rPr>
        <w:t>.</w:t>
      </w:r>
      <w:r>
        <w:rPr>
          <w:rFonts w:ascii="Arial" w:eastAsia="Times New Roman" w:hAnsi="Arial" w:cs="Arial"/>
          <w:sz w:val="20"/>
          <w:szCs w:val="20"/>
          <w:lang w:eastAsia="sl-SI"/>
        </w:rPr>
        <w:t>«</w:t>
      </w:r>
      <w:r w:rsidRPr="001519D5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</w:p>
    <w:p w:rsidR="00383800" w:rsidRDefault="00383800" w:rsidP="00383800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Dosedanji drugi, tretji, četrti, peti, šesti, se</w:t>
      </w:r>
      <w:r w:rsidR="009D2663">
        <w:rPr>
          <w:rFonts w:ascii="MyriadPro-Regular" w:hAnsi="MyriadPro-Regular" w:cs="MyriadPro-Regular"/>
          <w:sz w:val="20"/>
          <w:szCs w:val="20"/>
        </w:rPr>
        <w:t>dmi</w:t>
      </w:r>
      <w:r>
        <w:rPr>
          <w:rFonts w:ascii="MyriadPro-Regular" w:hAnsi="MyriadPro-Regular" w:cs="MyriadPro-Regular"/>
          <w:sz w:val="20"/>
          <w:szCs w:val="20"/>
        </w:rPr>
        <w:t xml:space="preserve"> in osmi odstavek postanejo tretji, četrti, peti, šesti, </w:t>
      </w:r>
      <w:r w:rsidRPr="00383800">
        <w:rPr>
          <w:rFonts w:ascii="MyriadPro-Regular" w:hAnsi="MyriadPro-Regular" w:cs="MyriadPro-Regular"/>
          <w:sz w:val="20"/>
          <w:szCs w:val="20"/>
        </w:rPr>
        <w:t xml:space="preserve">sedmi, osmi </w:t>
      </w:r>
      <w:r>
        <w:rPr>
          <w:rFonts w:ascii="MyriadPro-Regular" w:hAnsi="MyriadPro-Regular" w:cs="MyriadPro-Regular"/>
          <w:sz w:val="20"/>
          <w:szCs w:val="20"/>
        </w:rPr>
        <w:t xml:space="preserve">in deveti </w:t>
      </w:r>
      <w:r w:rsidRPr="00383800">
        <w:rPr>
          <w:rFonts w:ascii="MyriadPro-Regular" w:hAnsi="MyriadPro-Regular" w:cs="MyriadPro-Regular"/>
          <w:sz w:val="20"/>
          <w:szCs w:val="20"/>
        </w:rPr>
        <w:t>odstavek</w:t>
      </w:r>
      <w:r>
        <w:rPr>
          <w:rFonts w:ascii="MyriadPro-Regular" w:hAnsi="MyriadPro-Regular" w:cs="MyriadPro-Regular"/>
          <w:sz w:val="20"/>
          <w:szCs w:val="20"/>
        </w:rPr>
        <w:t>.</w:t>
      </w:r>
    </w:p>
    <w:p w:rsidR="00383800" w:rsidRDefault="00383800" w:rsidP="00383800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</w:p>
    <w:p w:rsidR="006C197C" w:rsidRDefault="006C197C" w:rsidP="00622495">
      <w:pPr>
        <w:pStyle w:val="Odstavekseznama"/>
        <w:numPr>
          <w:ilvl w:val="0"/>
          <w:numId w:val="1"/>
        </w:numPr>
        <w:jc w:val="center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člen</w:t>
      </w:r>
    </w:p>
    <w:p w:rsidR="00383889" w:rsidRDefault="00383889" w:rsidP="00D118E7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383889">
        <w:rPr>
          <w:rFonts w:ascii="Arial" w:hAnsi="Arial" w:cs="Arial"/>
          <w:sz w:val="20"/>
          <w:szCs w:val="20"/>
        </w:rPr>
        <w:t>V 20. členu</w:t>
      </w:r>
      <w:r>
        <w:rPr>
          <w:rFonts w:ascii="Arial" w:hAnsi="Arial" w:cs="Arial"/>
          <w:sz w:val="20"/>
          <w:szCs w:val="20"/>
        </w:rPr>
        <w:t xml:space="preserve"> prvi odstavek spremeni tako, da se glasi:</w:t>
      </w:r>
    </w:p>
    <w:p w:rsidR="006C197C" w:rsidRPr="00383889" w:rsidRDefault="00383889" w:rsidP="00D118E7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</w:t>
      </w:r>
      <w:r w:rsidRPr="00383889">
        <w:rPr>
          <w:rFonts w:ascii="Arial" w:hAnsi="Arial" w:cs="Arial"/>
          <w:sz w:val="20"/>
          <w:szCs w:val="20"/>
        </w:rPr>
        <w:t>Ustni del izpita obsega preizkus znanja iz izpitnih vse</w:t>
      </w:r>
      <w:r>
        <w:rPr>
          <w:rFonts w:ascii="Arial" w:hAnsi="Arial" w:cs="Arial"/>
          <w:sz w:val="20"/>
          <w:szCs w:val="20"/>
        </w:rPr>
        <w:t xml:space="preserve">bin, določenih v tem pravilniku, in </w:t>
      </w:r>
      <w:r w:rsidRPr="00383889">
        <w:rPr>
          <w:rFonts w:ascii="Arial" w:hAnsi="Arial" w:cs="Arial"/>
          <w:sz w:val="20"/>
          <w:szCs w:val="20"/>
        </w:rPr>
        <w:t>zagovor pisne naloge.</w:t>
      </w:r>
      <w:r>
        <w:rPr>
          <w:rFonts w:ascii="Arial" w:hAnsi="Arial" w:cs="Arial"/>
          <w:sz w:val="20"/>
          <w:szCs w:val="20"/>
        </w:rPr>
        <w:t>«.</w:t>
      </w:r>
    </w:p>
    <w:p w:rsidR="006C197C" w:rsidRDefault="006C197C" w:rsidP="00622495">
      <w:pPr>
        <w:pStyle w:val="Odstavekseznama"/>
        <w:numPr>
          <w:ilvl w:val="0"/>
          <w:numId w:val="1"/>
        </w:numPr>
        <w:jc w:val="center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člen</w:t>
      </w:r>
    </w:p>
    <w:p w:rsidR="005D0127" w:rsidRDefault="006C197C" w:rsidP="00D118E7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F769D1">
        <w:rPr>
          <w:rFonts w:ascii="Arial" w:hAnsi="Arial" w:cs="Arial"/>
          <w:sz w:val="20"/>
          <w:szCs w:val="20"/>
        </w:rPr>
        <w:t xml:space="preserve">V 21. členu se </w:t>
      </w:r>
      <w:r w:rsidR="005D0127">
        <w:rPr>
          <w:rFonts w:ascii="Arial" w:hAnsi="Arial" w:cs="Arial"/>
          <w:sz w:val="20"/>
          <w:szCs w:val="20"/>
        </w:rPr>
        <w:t>prvi odstavek spremeni tako, da se glasi:</w:t>
      </w:r>
    </w:p>
    <w:p w:rsidR="006C197C" w:rsidRDefault="005D0127" w:rsidP="00D118E7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5D0127">
        <w:rPr>
          <w:rFonts w:ascii="Arial" w:hAnsi="Arial" w:cs="Arial"/>
          <w:sz w:val="20"/>
          <w:szCs w:val="20"/>
          <w:lang w:val="x-none"/>
        </w:rPr>
        <w:t xml:space="preserve">Splošni strokovni izpit za opravljanje nalog Finančne uprave opravi kandidat, ki je </w:t>
      </w:r>
      <w:r w:rsidR="006C197C" w:rsidRPr="00F769D1">
        <w:rPr>
          <w:rFonts w:ascii="Arial" w:eastAsia="Times New Roman" w:hAnsi="Arial" w:cs="Arial"/>
          <w:sz w:val="20"/>
          <w:szCs w:val="20"/>
          <w:lang w:eastAsia="sl-SI"/>
        </w:rPr>
        <w:t>pravilno odgovoril na najmanj 60 % izpitnih vprašanj</w:t>
      </w:r>
      <w:r w:rsidR="006C197C" w:rsidRPr="00F769D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«.</w:t>
      </w:r>
    </w:p>
    <w:p w:rsidR="005D0127" w:rsidRPr="005D0127" w:rsidRDefault="005D0127" w:rsidP="006C197C">
      <w:pPr>
        <w:spacing w:line="260" w:lineRule="atLeast"/>
        <w:rPr>
          <w:rFonts w:ascii="Arial" w:eastAsia="Times New Roman" w:hAnsi="Arial" w:cs="Arial"/>
          <w:sz w:val="20"/>
          <w:szCs w:val="20"/>
          <w:lang w:eastAsia="sl-SI"/>
        </w:rPr>
      </w:pPr>
    </w:p>
    <w:p w:rsidR="00FE05A0" w:rsidRDefault="00FE05A0" w:rsidP="006C197C">
      <w:pPr>
        <w:spacing w:after="210" w:line="26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6C197C" w:rsidRDefault="00D118E7" w:rsidP="00D118E7">
      <w:pPr>
        <w:pStyle w:val="Odstavekseznama"/>
        <w:ind w:left="928"/>
        <w:jc w:val="center"/>
        <w:rPr>
          <w:rFonts w:cs="Arial"/>
          <w:color w:val="000000" w:themeColor="text1"/>
          <w:sz w:val="20"/>
          <w:szCs w:val="20"/>
        </w:rPr>
      </w:pPr>
      <w:r w:rsidRPr="00D118E7">
        <w:rPr>
          <w:rFonts w:cs="Arial"/>
          <w:color w:val="000000" w:themeColor="text1"/>
          <w:sz w:val="20"/>
          <w:szCs w:val="20"/>
        </w:rPr>
        <w:t>PREHODNA IN KONČNA DOLOČBA</w:t>
      </w:r>
    </w:p>
    <w:p w:rsidR="00D118E7" w:rsidRPr="00D118E7" w:rsidRDefault="00D118E7" w:rsidP="00D118E7">
      <w:pPr>
        <w:pStyle w:val="Odstavekseznama"/>
        <w:ind w:left="928"/>
        <w:jc w:val="center"/>
        <w:rPr>
          <w:rFonts w:cs="Arial"/>
          <w:color w:val="000000" w:themeColor="text1"/>
          <w:sz w:val="20"/>
          <w:szCs w:val="20"/>
        </w:rPr>
      </w:pPr>
    </w:p>
    <w:p w:rsidR="006C197C" w:rsidRDefault="006C197C" w:rsidP="00622495">
      <w:pPr>
        <w:pStyle w:val="Odstavekseznama"/>
        <w:numPr>
          <w:ilvl w:val="0"/>
          <w:numId w:val="1"/>
        </w:numPr>
        <w:jc w:val="center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člen</w:t>
      </w:r>
    </w:p>
    <w:p w:rsidR="00087CD2" w:rsidRPr="00632FDD" w:rsidRDefault="00087CD2" w:rsidP="00632FDD">
      <w:pPr>
        <w:spacing w:after="210" w:line="26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32FB2">
        <w:rPr>
          <w:rFonts w:ascii="Arial" w:eastAsia="Times New Roman" w:hAnsi="Arial" w:cs="Arial"/>
          <w:sz w:val="20"/>
          <w:szCs w:val="20"/>
          <w:lang w:eastAsia="sl-SI"/>
        </w:rPr>
        <w:t>Usl</w:t>
      </w:r>
      <w:r w:rsidR="007A6E44">
        <w:rPr>
          <w:rFonts w:ascii="Arial" w:eastAsia="Times New Roman" w:hAnsi="Arial" w:cs="Arial"/>
          <w:sz w:val="20"/>
          <w:szCs w:val="20"/>
          <w:lang w:eastAsia="sl-SI"/>
        </w:rPr>
        <w:t>užbenci, ki so se prijavili na s</w:t>
      </w:r>
      <w:r w:rsidRPr="00F32FB2">
        <w:rPr>
          <w:rFonts w:ascii="Arial" w:eastAsia="Times New Roman" w:hAnsi="Arial" w:cs="Arial"/>
          <w:sz w:val="20"/>
          <w:szCs w:val="20"/>
          <w:lang w:eastAsia="sl-SI"/>
        </w:rPr>
        <w:t>plošni strokovni izpit za opra</w:t>
      </w:r>
      <w:r w:rsidR="007A6E44">
        <w:rPr>
          <w:rFonts w:ascii="Arial" w:eastAsia="Times New Roman" w:hAnsi="Arial" w:cs="Arial"/>
          <w:sz w:val="20"/>
          <w:szCs w:val="20"/>
          <w:lang w:eastAsia="sl-SI"/>
        </w:rPr>
        <w:t>vljanje nalog Finančne uprave, s</w:t>
      </w:r>
      <w:r w:rsidRPr="00F32FB2">
        <w:rPr>
          <w:rFonts w:ascii="Arial" w:eastAsia="Times New Roman" w:hAnsi="Arial" w:cs="Arial"/>
          <w:sz w:val="20"/>
          <w:szCs w:val="20"/>
          <w:lang w:eastAsia="sl-SI"/>
        </w:rPr>
        <w:t>trokovni izpit iz fi</w:t>
      </w:r>
      <w:r w:rsidR="007A6E44">
        <w:rPr>
          <w:rFonts w:ascii="Arial" w:eastAsia="Times New Roman" w:hAnsi="Arial" w:cs="Arial"/>
          <w:sz w:val="20"/>
          <w:szCs w:val="20"/>
          <w:lang w:eastAsia="sl-SI"/>
        </w:rPr>
        <w:t xml:space="preserve">nančnega nadzora I. stopnje ali </w:t>
      </w:r>
      <w:r w:rsidR="00644D21">
        <w:rPr>
          <w:rFonts w:ascii="Arial" w:eastAsia="Times New Roman" w:hAnsi="Arial" w:cs="Arial"/>
          <w:sz w:val="20"/>
          <w:szCs w:val="20"/>
          <w:lang w:eastAsia="sl-SI"/>
        </w:rPr>
        <w:t>s</w:t>
      </w:r>
      <w:r w:rsidRPr="00F32FB2">
        <w:rPr>
          <w:rFonts w:ascii="Arial" w:eastAsia="Times New Roman" w:hAnsi="Arial" w:cs="Arial"/>
          <w:sz w:val="20"/>
          <w:szCs w:val="20"/>
          <w:lang w:eastAsia="sl-SI"/>
        </w:rPr>
        <w:t>trokovni izpit iz finančne izvršbe pred pričetkom veljavnosti tega pravilnika, lahko izpit opravljajo po novem programu.</w:t>
      </w:r>
    </w:p>
    <w:p w:rsidR="006C197C" w:rsidRPr="000333AB" w:rsidRDefault="006C197C" w:rsidP="00622495">
      <w:pPr>
        <w:pStyle w:val="Odstavekseznama"/>
        <w:numPr>
          <w:ilvl w:val="0"/>
          <w:numId w:val="1"/>
        </w:numPr>
        <w:jc w:val="center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člen</w:t>
      </w:r>
    </w:p>
    <w:p w:rsidR="00DB0D6F" w:rsidRPr="000333AB" w:rsidRDefault="00DB0D6F" w:rsidP="00DB0D6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333AB">
        <w:rPr>
          <w:rFonts w:ascii="Arial" w:eastAsia="Times New Roman" w:hAnsi="Arial" w:cs="Arial"/>
          <w:sz w:val="20"/>
          <w:szCs w:val="20"/>
          <w:lang w:eastAsia="sl-SI"/>
        </w:rPr>
        <w:t>Ta pravilnik začne veljati naslednji dan po objavi v Uradnem listu Republike Slovenije.</w:t>
      </w:r>
    </w:p>
    <w:p w:rsidR="00DB0D6F" w:rsidRPr="000333AB" w:rsidRDefault="00DB0D6F" w:rsidP="00DB0D6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642B92" w:rsidRPr="000333AB" w:rsidRDefault="00642B92" w:rsidP="0014263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2691A" w:rsidRPr="000333AB" w:rsidRDefault="0032691A" w:rsidP="0014263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2691A" w:rsidRPr="000333AB" w:rsidRDefault="0032691A" w:rsidP="0014263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2691A" w:rsidRPr="0032691A" w:rsidRDefault="0032691A" w:rsidP="0032691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2691A">
        <w:rPr>
          <w:rFonts w:ascii="Arial" w:eastAsia="Times New Roman" w:hAnsi="Arial" w:cs="Arial"/>
          <w:sz w:val="20"/>
          <w:szCs w:val="20"/>
        </w:rPr>
        <w:t xml:space="preserve">Št. IPP </w:t>
      </w:r>
      <w:r w:rsidR="00F57D82">
        <w:rPr>
          <w:rFonts w:ascii="Arial" w:eastAsia="Times New Roman" w:hAnsi="Arial" w:cs="Arial"/>
          <w:sz w:val="20"/>
          <w:szCs w:val="20"/>
        </w:rPr>
        <w:t>007-229</w:t>
      </w:r>
      <w:r w:rsidR="00B7445D" w:rsidRPr="00B7445D">
        <w:rPr>
          <w:rFonts w:ascii="Arial" w:eastAsia="Times New Roman" w:hAnsi="Arial" w:cs="Arial"/>
          <w:sz w:val="20"/>
          <w:szCs w:val="20"/>
        </w:rPr>
        <w:t>/2019</w:t>
      </w:r>
    </w:p>
    <w:p w:rsidR="0032691A" w:rsidRPr="0032691A" w:rsidRDefault="0032691A" w:rsidP="0032691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2691A">
        <w:rPr>
          <w:rFonts w:ascii="Arial" w:eastAsia="Times New Roman" w:hAnsi="Arial" w:cs="Arial"/>
          <w:sz w:val="20"/>
          <w:szCs w:val="20"/>
        </w:rPr>
        <w:t xml:space="preserve">Ljubljana, </w:t>
      </w:r>
      <w:r w:rsidR="00B7445D">
        <w:rPr>
          <w:rFonts w:ascii="Arial" w:eastAsia="Times New Roman" w:hAnsi="Arial" w:cs="Arial"/>
          <w:sz w:val="20"/>
          <w:szCs w:val="20"/>
        </w:rPr>
        <w:t>dne</w:t>
      </w:r>
    </w:p>
    <w:p w:rsidR="0032691A" w:rsidRPr="00B7445D" w:rsidRDefault="0032691A" w:rsidP="0032691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7445D">
        <w:rPr>
          <w:rFonts w:ascii="Arial" w:eastAsia="Times New Roman" w:hAnsi="Arial" w:cs="Arial"/>
          <w:sz w:val="20"/>
          <w:szCs w:val="20"/>
        </w:rPr>
        <w:t xml:space="preserve">EVA </w:t>
      </w:r>
      <w:r w:rsidR="0065003C">
        <w:rPr>
          <w:rFonts w:ascii="Arial" w:hAnsi="Arial" w:cs="Arial"/>
          <w:sz w:val="20"/>
          <w:szCs w:val="20"/>
        </w:rPr>
        <w:t>2019-1611-0036</w:t>
      </w:r>
    </w:p>
    <w:p w:rsidR="0032691A" w:rsidRPr="0032691A" w:rsidRDefault="00C3672D" w:rsidP="0032691A">
      <w:pPr>
        <w:spacing w:after="0" w:line="240" w:lineRule="auto"/>
        <w:ind w:left="5387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</w:t>
      </w:r>
      <w:r w:rsidR="0032691A" w:rsidRPr="0032691A">
        <w:rPr>
          <w:rFonts w:ascii="Arial" w:eastAsia="Times New Roman" w:hAnsi="Arial" w:cs="Arial"/>
          <w:sz w:val="20"/>
          <w:szCs w:val="20"/>
        </w:rPr>
        <w:t>r. Andrej Bertoncelj</w:t>
      </w:r>
    </w:p>
    <w:p w:rsidR="004142A4" w:rsidRDefault="0032691A" w:rsidP="00BA1C19">
      <w:pPr>
        <w:spacing w:after="0" w:line="240" w:lineRule="auto"/>
        <w:ind w:left="7492" w:hanging="2247"/>
        <w:rPr>
          <w:rFonts w:ascii="Arial" w:eastAsia="Times New Roman" w:hAnsi="Arial" w:cs="Arial"/>
          <w:sz w:val="20"/>
          <w:szCs w:val="20"/>
        </w:rPr>
      </w:pPr>
      <w:r w:rsidRPr="0032691A">
        <w:rPr>
          <w:rFonts w:ascii="Arial" w:eastAsia="Times New Roman" w:hAnsi="Arial" w:cs="Arial"/>
          <w:sz w:val="20"/>
          <w:szCs w:val="20"/>
        </w:rPr>
        <w:t xml:space="preserve">    Minister za finance</w:t>
      </w:r>
    </w:p>
    <w:p w:rsidR="004142A4" w:rsidRDefault="004142A4" w:rsidP="0062249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4142A4" w:rsidRDefault="004142A4" w:rsidP="0062249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4142A4" w:rsidRDefault="004142A4" w:rsidP="0062249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4142A4" w:rsidRDefault="004142A4" w:rsidP="0062249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4142A4" w:rsidRDefault="004142A4" w:rsidP="0062249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4142A4" w:rsidRDefault="004142A4" w:rsidP="0062249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0804EF" w:rsidRDefault="000804EF" w:rsidP="000804EF">
      <w:pPr>
        <w:rPr>
          <w:color w:val="1F497D"/>
        </w:rPr>
      </w:pPr>
    </w:p>
    <w:p w:rsidR="004142A4" w:rsidRDefault="004142A4" w:rsidP="0062249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4142A4" w:rsidRDefault="004142A4" w:rsidP="0062249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4142A4" w:rsidRDefault="004142A4" w:rsidP="0062249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4142A4" w:rsidRDefault="004142A4" w:rsidP="0062249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4142A4" w:rsidRDefault="004142A4" w:rsidP="0062249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E96E1F" w:rsidRDefault="00E96E1F" w:rsidP="0062249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E96E1F" w:rsidRDefault="00E96E1F" w:rsidP="0062249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E96E1F" w:rsidRDefault="00E96E1F" w:rsidP="0062249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E96E1F" w:rsidRDefault="00E96E1F" w:rsidP="0062249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E96E1F" w:rsidRDefault="00E96E1F" w:rsidP="0062249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E96E1F" w:rsidRDefault="00E96E1F" w:rsidP="0062249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E96E1F" w:rsidRDefault="00E96E1F" w:rsidP="0062249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E96E1F" w:rsidRDefault="00E96E1F" w:rsidP="0062249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:rsidR="00E96E1F" w:rsidRDefault="00E96E1F" w:rsidP="0062249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E96E1F" w:rsidSect="00793426">
      <w:footnotePr>
        <w:numStart w:val="3"/>
      </w:footnotePr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C5CF7B" w15:done="0"/>
  <w15:commentEx w15:paraId="075BA2C8" w15:done="0"/>
  <w15:commentEx w15:paraId="01C8A2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C64" w:rsidRDefault="00D36C64" w:rsidP="00E9115C">
      <w:pPr>
        <w:spacing w:after="0" w:line="240" w:lineRule="auto"/>
      </w:pPr>
      <w:r>
        <w:separator/>
      </w:r>
    </w:p>
  </w:endnote>
  <w:endnote w:type="continuationSeparator" w:id="0">
    <w:p w:rsidR="00D36C64" w:rsidRDefault="00D36C64" w:rsidP="00E9115C">
      <w:pPr>
        <w:spacing w:after="0" w:line="240" w:lineRule="auto"/>
      </w:pPr>
      <w:r>
        <w:continuationSeparator/>
      </w:r>
    </w:p>
  </w:endnote>
  <w:endnote w:type="continuationNotice" w:id="1">
    <w:p w:rsidR="00D36C64" w:rsidRDefault="00D36C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C64" w:rsidRDefault="00D36C64" w:rsidP="00E9115C">
      <w:pPr>
        <w:spacing w:after="0" w:line="240" w:lineRule="auto"/>
      </w:pPr>
      <w:r>
        <w:separator/>
      </w:r>
    </w:p>
  </w:footnote>
  <w:footnote w:type="continuationSeparator" w:id="0">
    <w:p w:rsidR="00D36C64" w:rsidRDefault="00D36C64" w:rsidP="00E9115C">
      <w:pPr>
        <w:spacing w:after="0" w:line="240" w:lineRule="auto"/>
      </w:pPr>
      <w:r>
        <w:continuationSeparator/>
      </w:r>
    </w:p>
  </w:footnote>
  <w:footnote w:type="continuationNotice" w:id="1">
    <w:p w:rsidR="00D36C64" w:rsidRDefault="00D36C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54F"/>
    <w:multiLevelType w:val="hybridMultilevel"/>
    <w:tmpl w:val="3B22E154"/>
    <w:lvl w:ilvl="0" w:tplc="B42A4D34">
      <w:numFmt w:val="bullet"/>
      <w:lvlText w:val="–"/>
      <w:lvlJc w:val="left"/>
      <w:pPr>
        <w:ind w:left="5503" w:hanging="49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5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</w:abstractNum>
  <w:abstractNum w:abstractNumId="1">
    <w:nsid w:val="00D06076"/>
    <w:multiLevelType w:val="hybridMultilevel"/>
    <w:tmpl w:val="C520F4CA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A2B66"/>
    <w:multiLevelType w:val="hybridMultilevel"/>
    <w:tmpl w:val="237463B6"/>
    <w:lvl w:ilvl="0" w:tplc="9E602F8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A06D5"/>
    <w:multiLevelType w:val="hybridMultilevel"/>
    <w:tmpl w:val="93582C2C"/>
    <w:lvl w:ilvl="0" w:tplc="647AFB5C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92B547C"/>
    <w:multiLevelType w:val="hybridMultilevel"/>
    <w:tmpl w:val="7C265008"/>
    <w:lvl w:ilvl="0" w:tplc="EFB20C0E">
      <w:start w:val="49"/>
      <w:numFmt w:val="bullet"/>
      <w:lvlText w:val=""/>
      <w:lvlJc w:val="left"/>
      <w:pPr>
        <w:ind w:left="774" w:hanging="360"/>
      </w:pPr>
      <w:rPr>
        <w:rFonts w:ascii="Symbol" w:eastAsia="Times New Roman" w:hAnsi="Symbol" w:cs="Times New Roman" w:hint="default"/>
      </w:rPr>
    </w:lvl>
    <w:lvl w:ilvl="1" w:tplc="EFB20C0E">
      <w:start w:val="49"/>
      <w:numFmt w:val="bullet"/>
      <w:lvlText w:val="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0B403B89"/>
    <w:multiLevelType w:val="hybridMultilevel"/>
    <w:tmpl w:val="237463B6"/>
    <w:lvl w:ilvl="0" w:tplc="9E602F8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30DD5"/>
    <w:multiLevelType w:val="hybridMultilevel"/>
    <w:tmpl w:val="933008A4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C34B2D"/>
    <w:multiLevelType w:val="hybridMultilevel"/>
    <w:tmpl w:val="9B16028A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F259C3"/>
    <w:multiLevelType w:val="hybridMultilevel"/>
    <w:tmpl w:val="B4361D3C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E055D5"/>
    <w:multiLevelType w:val="hybridMultilevel"/>
    <w:tmpl w:val="A0044684"/>
    <w:lvl w:ilvl="0" w:tplc="EFB20C0E">
      <w:start w:val="49"/>
      <w:numFmt w:val="bullet"/>
      <w:lvlText w:val=""/>
      <w:lvlJc w:val="left"/>
      <w:pPr>
        <w:ind w:left="774" w:hanging="360"/>
      </w:pPr>
      <w:rPr>
        <w:rFonts w:ascii="Symbol" w:eastAsia="Times New Roman" w:hAnsi="Symbol" w:cs="Times New Roman" w:hint="default"/>
      </w:rPr>
    </w:lvl>
    <w:lvl w:ilvl="1" w:tplc="EFB20C0E">
      <w:start w:val="49"/>
      <w:numFmt w:val="bullet"/>
      <w:lvlText w:val="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18AB065B"/>
    <w:multiLevelType w:val="hybridMultilevel"/>
    <w:tmpl w:val="DE80992C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FB20C0E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12F30"/>
    <w:multiLevelType w:val="hybridMultilevel"/>
    <w:tmpl w:val="EE7CB80C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2F0236"/>
    <w:multiLevelType w:val="hybridMultilevel"/>
    <w:tmpl w:val="FF54C476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76A65"/>
    <w:multiLevelType w:val="hybridMultilevel"/>
    <w:tmpl w:val="D01671AE"/>
    <w:lvl w:ilvl="0" w:tplc="EFB20C0E">
      <w:start w:val="49"/>
      <w:numFmt w:val="bullet"/>
      <w:lvlText w:val=""/>
      <w:lvlJc w:val="left"/>
      <w:pPr>
        <w:ind w:left="105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>
    <w:nsid w:val="1D772498"/>
    <w:multiLevelType w:val="hybridMultilevel"/>
    <w:tmpl w:val="2DFA1D4C"/>
    <w:lvl w:ilvl="0" w:tplc="362EF9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13764"/>
    <w:multiLevelType w:val="hybridMultilevel"/>
    <w:tmpl w:val="CB842E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B2AFF"/>
    <w:multiLevelType w:val="hybridMultilevel"/>
    <w:tmpl w:val="50F08F7E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062210"/>
    <w:multiLevelType w:val="hybridMultilevel"/>
    <w:tmpl w:val="3FF4D5B4"/>
    <w:lvl w:ilvl="0" w:tplc="647AFB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3005F5"/>
    <w:multiLevelType w:val="hybridMultilevel"/>
    <w:tmpl w:val="F9B66EDE"/>
    <w:lvl w:ilvl="0" w:tplc="E0387460">
      <w:numFmt w:val="bullet"/>
      <w:lvlText w:val="–"/>
      <w:lvlJc w:val="left"/>
      <w:pPr>
        <w:ind w:left="825" w:hanging="49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9">
    <w:nsid w:val="24D3624F"/>
    <w:multiLevelType w:val="hybridMultilevel"/>
    <w:tmpl w:val="0D2C9826"/>
    <w:lvl w:ilvl="0" w:tplc="9440CB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301007"/>
    <w:multiLevelType w:val="hybridMultilevel"/>
    <w:tmpl w:val="438A58FA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F63C8B"/>
    <w:multiLevelType w:val="hybridMultilevel"/>
    <w:tmpl w:val="E3EA2C6C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1621EC"/>
    <w:multiLevelType w:val="hybridMultilevel"/>
    <w:tmpl w:val="BF4E901A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FB20C0E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6C1666"/>
    <w:multiLevelType w:val="hybridMultilevel"/>
    <w:tmpl w:val="F3801752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3238CB"/>
    <w:multiLevelType w:val="hybridMultilevel"/>
    <w:tmpl w:val="E5E8897E"/>
    <w:lvl w:ilvl="0" w:tplc="2F74E7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5C3201"/>
    <w:multiLevelType w:val="hybridMultilevel"/>
    <w:tmpl w:val="01849EB2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5B2AA6"/>
    <w:multiLevelType w:val="hybridMultilevel"/>
    <w:tmpl w:val="4740C474"/>
    <w:lvl w:ilvl="0" w:tplc="9B7447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266395E"/>
    <w:multiLevelType w:val="hybridMultilevel"/>
    <w:tmpl w:val="EA22BC90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E80387"/>
    <w:multiLevelType w:val="hybridMultilevel"/>
    <w:tmpl w:val="2A822D7E"/>
    <w:lvl w:ilvl="0" w:tplc="EFB20C0E">
      <w:start w:val="49"/>
      <w:numFmt w:val="bullet"/>
      <w:lvlText w:val=""/>
      <w:lvlJc w:val="left"/>
      <w:pPr>
        <w:ind w:left="774" w:hanging="360"/>
      </w:pPr>
      <w:rPr>
        <w:rFonts w:ascii="Symbol" w:eastAsia="Times New Roman" w:hAnsi="Symbol" w:cs="Times New Roman" w:hint="default"/>
      </w:rPr>
    </w:lvl>
    <w:lvl w:ilvl="1" w:tplc="EFB20C0E">
      <w:start w:val="49"/>
      <w:numFmt w:val="bullet"/>
      <w:lvlText w:val="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39F817F8"/>
    <w:multiLevelType w:val="hybridMultilevel"/>
    <w:tmpl w:val="6F8256E6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357412"/>
    <w:multiLevelType w:val="hybridMultilevel"/>
    <w:tmpl w:val="9198E3CC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697754"/>
    <w:multiLevelType w:val="hybridMultilevel"/>
    <w:tmpl w:val="11C61CB8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AA2E5C8">
      <w:start w:val="4"/>
      <w:numFmt w:val="bullet"/>
      <w:lvlText w:val="-"/>
      <w:lvlJc w:val="left"/>
      <w:pPr>
        <w:ind w:left="1440" w:hanging="360"/>
      </w:pPr>
      <w:rPr>
        <w:rFonts w:ascii="ArialMT" w:eastAsiaTheme="minorHAnsi" w:hAnsi="ArialMT" w:cs="ArialMT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154ED6"/>
    <w:multiLevelType w:val="hybridMultilevel"/>
    <w:tmpl w:val="744AD6B8"/>
    <w:lvl w:ilvl="0" w:tplc="EFB20C0E">
      <w:start w:val="49"/>
      <w:numFmt w:val="bullet"/>
      <w:lvlText w:val=""/>
      <w:lvlJc w:val="left"/>
      <w:pPr>
        <w:ind w:left="105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3">
    <w:nsid w:val="3F4F6DA7"/>
    <w:multiLevelType w:val="hybridMultilevel"/>
    <w:tmpl w:val="EAB01A44"/>
    <w:lvl w:ilvl="0" w:tplc="EFB20C0E">
      <w:start w:val="49"/>
      <w:numFmt w:val="bullet"/>
      <w:lvlText w:val=""/>
      <w:lvlJc w:val="left"/>
      <w:pPr>
        <w:ind w:left="774" w:hanging="360"/>
      </w:pPr>
      <w:rPr>
        <w:rFonts w:ascii="Symbol" w:eastAsia="Times New Roman" w:hAnsi="Symbol" w:cs="Times New Roman" w:hint="default"/>
      </w:rPr>
    </w:lvl>
    <w:lvl w:ilvl="1" w:tplc="EFB20C0E">
      <w:start w:val="49"/>
      <w:numFmt w:val="bullet"/>
      <w:lvlText w:val="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>
    <w:nsid w:val="46127637"/>
    <w:multiLevelType w:val="hybridMultilevel"/>
    <w:tmpl w:val="C312FFE8"/>
    <w:lvl w:ilvl="0" w:tplc="EFB20C0E">
      <w:start w:val="49"/>
      <w:numFmt w:val="bullet"/>
      <w:lvlText w:val=""/>
      <w:lvlJc w:val="left"/>
      <w:pPr>
        <w:ind w:left="105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5">
    <w:nsid w:val="46D35065"/>
    <w:multiLevelType w:val="hybridMultilevel"/>
    <w:tmpl w:val="08DE72C8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FB20C0E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275ECA"/>
    <w:multiLevelType w:val="hybridMultilevel"/>
    <w:tmpl w:val="30940D72"/>
    <w:lvl w:ilvl="0" w:tplc="3A3A39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1261E1"/>
    <w:multiLevelType w:val="hybridMultilevel"/>
    <w:tmpl w:val="94F884BA"/>
    <w:lvl w:ilvl="0" w:tplc="EFB20C0E">
      <w:start w:val="49"/>
      <w:numFmt w:val="bullet"/>
      <w:lvlText w:val=""/>
      <w:lvlJc w:val="left"/>
      <w:pPr>
        <w:ind w:left="774" w:hanging="360"/>
      </w:pPr>
      <w:rPr>
        <w:rFonts w:ascii="Symbol" w:eastAsia="Times New Roman" w:hAnsi="Symbol" w:cs="Times New Roman" w:hint="default"/>
      </w:rPr>
    </w:lvl>
    <w:lvl w:ilvl="1" w:tplc="EFB20C0E">
      <w:start w:val="49"/>
      <w:numFmt w:val="bullet"/>
      <w:lvlText w:val="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8">
    <w:nsid w:val="4AC10936"/>
    <w:multiLevelType w:val="hybridMultilevel"/>
    <w:tmpl w:val="13A85BCA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F24402"/>
    <w:multiLevelType w:val="hybridMultilevel"/>
    <w:tmpl w:val="A162BA10"/>
    <w:lvl w:ilvl="0" w:tplc="EFB20C0E">
      <w:start w:val="49"/>
      <w:numFmt w:val="bullet"/>
      <w:lvlText w:val=""/>
      <w:lvlJc w:val="left"/>
      <w:pPr>
        <w:ind w:left="105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0">
    <w:nsid w:val="4D3702E3"/>
    <w:multiLevelType w:val="hybridMultilevel"/>
    <w:tmpl w:val="A21EE7FC"/>
    <w:lvl w:ilvl="0" w:tplc="EFB20C0E">
      <w:start w:val="49"/>
      <w:numFmt w:val="bullet"/>
      <w:lvlText w:val=""/>
      <w:lvlJc w:val="left"/>
      <w:pPr>
        <w:ind w:left="774" w:hanging="360"/>
      </w:pPr>
      <w:rPr>
        <w:rFonts w:ascii="Symbol" w:eastAsia="Times New Roman" w:hAnsi="Symbol" w:cs="Times New Roman" w:hint="default"/>
      </w:rPr>
    </w:lvl>
    <w:lvl w:ilvl="1" w:tplc="EFB20C0E">
      <w:start w:val="49"/>
      <w:numFmt w:val="bullet"/>
      <w:lvlText w:val="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1">
    <w:nsid w:val="4D4F11EB"/>
    <w:multiLevelType w:val="hybridMultilevel"/>
    <w:tmpl w:val="1A5474BA"/>
    <w:lvl w:ilvl="0" w:tplc="EFB20C0E">
      <w:start w:val="49"/>
      <w:numFmt w:val="bullet"/>
      <w:lvlText w:val=""/>
      <w:lvlJc w:val="left"/>
      <w:pPr>
        <w:ind w:left="774" w:hanging="360"/>
      </w:pPr>
      <w:rPr>
        <w:rFonts w:ascii="Symbol" w:eastAsia="Times New Roman" w:hAnsi="Symbol" w:cs="Times New Roman" w:hint="default"/>
      </w:rPr>
    </w:lvl>
    <w:lvl w:ilvl="1" w:tplc="EFB20C0E">
      <w:start w:val="49"/>
      <w:numFmt w:val="bullet"/>
      <w:lvlText w:val="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>
    <w:nsid w:val="4D6978CB"/>
    <w:multiLevelType w:val="hybridMultilevel"/>
    <w:tmpl w:val="EB22FF4C"/>
    <w:lvl w:ilvl="0" w:tplc="EFB20C0E">
      <w:start w:val="49"/>
      <w:numFmt w:val="bullet"/>
      <w:lvlText w:val=""/>
      <w:lvlJc w:val="left"/>
      <w:pPr>
        <w:ind w:left="774" w:hanging="360"/>
      </w:pPr>
      <w:rPr>
        <w:rFonts w:ascii="Symbol" w:eastAsia="Times New Roman" w:hAnsi="Symbol" w:cs="Times New Roman" w:hint="default"/>
      </w:rPr>
    </w:lvl>
    <w:lvl w:ilvl="1" w:tplc="EFB20C0E">
      <w:start w:val="49"/>
      <w:numFmt w:val="bullet"/>
      <w:lvlText w:val="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>
    <w:nsid w:val="52943F94"/>
    <w:multiLevelType w:val="hybridMultilevel"/>
    <w:tmpl w:val="8AA8B7BC"/>
    <w:lvl w:ilvl="0" w:tplc="EFB20C0E">
      <w:start w:val="49"/>
      <w:numFmt w:val="bullet"/>
      <w:lvlText w:val=""/>
      <w:lvlJc w:val="left"/>
      <w:pPr>
        <w:ind w:left="105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4">
    <w:nsid w:val="597B19FD"/>
    <w:multiLevelType w:val="hybridMultilevel"/>
    <w:tmpl w:val="AF6661C6"/>
    <w:lvl w:ilvl="0" w:tplc="EFB20C0E">
      <w:start w:val="49"/>
      <w:numFmt w:val="bullet"/>
      <w:lvlText w:val=""/>
      <w:lvlJc w:val="left"/>
      <w:pPr>
        <w:ind w:left="774" w:hanging="360"/>
      </w:pPr>
      <w:rPr>
        <w:rFonts w:ascii="Symbol" w:eastAsia="Times New Roman" w:hAnsi="Symbol" w:cs="Times New Roman" w:hint="default"/>
      </w:rPr>
    </w:lvl>
    <w:lvl w:ilvl="1" w:tplc="EFB20C0E">
      <w:start w:val="49"/>
      <w:numFmt w:val="bullet"/>
      <w:lvlText w:val="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>
    <w:nsid w:val="5E5A7022"/>
    <w:multiLevelType w:val="hybridMultilevel"/>
    <w:tmpl w:val="2C8686EA"/>
    <w:lvl w:ilvl="0" w:tplc="EFB20C0E">
      <w:start w:val="49"/>
      <w:numFmt w:val="bullet"/>
      <w:lvlText w:val=""/>
      <w:lvlJc w:val="left"/>
      <w:pPr>
        <w:ind w:left="105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6">
    <w:nsid w:val="61E97B9B"/>
    <w:multiLevelType w:val="hybridMultilevel"/>
    <w:tmpl w:val="CB50447A"/>
    <w:lvl w:ilvl="0" w:tplc="EFB20C0E">
      <w:start w:val="49"/>
      <w:numFmt w:val="bullet"/>
      <w:lvlText w:val=""/>
      <w:lvlJc w:val="left"/>
      <w:pPr>
        <w:ind w:left="774" w:hanging="360"/>
      </w:pPr>
      <w:rPr>
        <w:rFonts w:ascii="Symbol" w:eastAsia="Times New Roman" w:hAnsi="Symbol" w:cs="Times New Roman" w:hint="default"/>
      </w:rPr>
    </w:lvl>
    <w:lvl w:ilvl="1" w:tplc="EFB20C0E">
      <w:start w:val="49"/>
      <w:numFmt w:val="bullet"/>
      <w:lvlText w:val="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>
    <w:nsid w:val="628679BE"/>
    <w:multiLevelType w:val="hybridMultilevel"/>
    <w:tmpl w:val="71B0C5AC"/>
    <w:lvl w:ilvl="0" w:tplc="1744D95E">
      <w:numFmt w:val="bullet"/>
      <w:lvlText w:val="–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8">
    <w:nsid w:val="66D423B2"/>
    <w:multiLevelType w:val="hybridMultilevel"/>
    <w:tmpl w:val="57386790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8ED2B75"/>
    <w:multiLevelType w:val="hybridMultilevel"/>
    <w:tmpl w:val="9D92679E"/>
    <w:lvl w:ilvl="0" w:tplc="84506246">
      <w:numFmt w:val="bullet"/>
      <w:lvlText w:val="–"/>
      <w:lvlJc w:val="left"/>
      <w:pPr>
        <w:ind w:left="825" w:hanging="49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0">
    <w:nsid w:val="6B032BB4"/>
    <w:multiLevelType w:val="hybridMultilevel"/>
    <w:tmpl w:val="A4EA18A2"/>
    <w:lvl w:ilvl="0" w:tplc="EFB20C0E">
      <w:start w:val="49"/>
      <w:numFmt w:val="bullet"/>
      <w:lvlText w:val=""/>
      <w:lvlJc w:val="left"/>
      <w:pPr>
        <w:ind w:left="105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1">
    <w:nsid w:val="6C05460D"/>
    <w:multiLevelType w:val="hybridMultilevel"/>
    <w:tmpl w:val="D3F604EC"/>
    <w:lvl w:ilvl="0" w:tplc="EFB20C0E">
      <w:start w:val="49"/>
      <w:numFmt w:val="bullet"/>
      <w:lvlText w:val=""/>
      <w:lvlJc w:val="left"/>
      <w:pPr>
        <w:ind w:left="774" w:hanging="360"/>
      </w:pPr>
      <w:rPr>
        <w:rFonts w:ascii="Symbol" w:eastAsia="Times New Roman" w:hAnsi="Symbol" w:cs="Times New Roman" w:hint="default"/>
      </w:rPr>
    </w:lvl>
    <w:lvl w:ilvl="1" w:tplc="EFB20C0E">
      <w:start w:val="49"/>
      <w:numFmt w:val="bullet"/>
      <w:lvlText w:val="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2">
    <w:nsid w:val="6D423EC2"/>
    <w:multiLevelType w:val="hybridMultilevel"/>
    <w:tmpl w:val="AB36A344"/>
    <w:lvl w:ilvl="0" w:tplc="EFB20C0E">
      <w:start w:val="49"/>
      <w:numFmt w:val="bullet"/>
      <w:lvlText w:val=""/>
      <w:lvlJc w:val="left"/>
      <w:pPr>
        <w:ind w:left="774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3">
    <w:nsid w:val="6D6A54CB"/>
    <w:multiLevelType w:val="hybridMultilevel"/>
    <w:tmpl w:val="57E6A3E6"/>
    <w:lvl w:ilvl="0" w:tplc="EFB20C0E">
      <w:start w:val="49"/>
      <w:numFmt w:val="bullet"/>
      <w:lvlText w:val=""/>
      <w:lvlJc w:val="left"/>
      <w:pPr>
        <w:ind w:left="105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4">
    <w:nsid w:val="6F8927D7"/>
    <w:multiLevelType w:val="hybridMultilevel"/>
    <w:tmpl w:val="58F2B7C4"/>
    <w:lvl w:ilvl="0" w:tplc="EFB20C0E">
      <w:start w:val="49"/>
      <w:numFmt w:val="bullet"/>
      <w:lvlText w:val=""/>
      <w:lvlJc w:val="left"/>
      <w:pPr>
        <w:ind w:left="105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5">
    <w:nsid w:val="740C4309"/>
    <w:multiLevelType w:val="hybridMultilevel"/>
    <w:tmpl w:val="4B08E86C"/>
    <w:lvl w:ilvl="0" w:tplc="647AFB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53B2D76"/>
    <w:multiLevelType w:val="hybridMultilevel"/>
    <w:tmpl w:val="88A0C92E"/>
    <w:lvl w:ilvl="0" w:tplc="EFB20C0E">
      <w:start w:val="49"/>
      <w:numFmt w:val="bullet"/>
      <w:lvlText w:val=""/>
      <w:lvlJc w:val="left"/>
      <w:pPr>
        <w:ind w:left="105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7">
    <w:nsid w:val="76BA0258"/>
    <w:multiLevelType w:val="hybridMultilevel"/>
    <w:tmpl w:val="3ED0371A"/>
    <w:lvl w:ilvl="0" w:tplc="EFB20C0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0C4175"/>
    <w:multiLevelType w:val="hybridMultilevel"/>
    <w:tmpl w:val="D41E2E2C"/>
    <w:lvl w:ilvl="0" w:tplc="EFB20C0E">
      <w:start w:val="49"/>
      <w:numFmt w:val="bullet"/>
      <w:lvlText w:val=""/>
      <w:lvlJc w:val="left"/>
      <w:pPr>
        <w:ind w:left="105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25"/>
  </w:num>
  <w:num w:numId="4">
    <w:abstractNumId w:val="52"/>
  </w:num>
  <w:num w:numId="5">
    <w:abstractNumId w:val="48"/>
  </w:num>
  <w:num w:numId="6">
    <w:abstractNumId w:val="57"/>
  </w:num>
  <w:num w:numId="7">
    <w:abstractNumId w:val="16"/>
  </w:num>
  <w:num w:numId="8">
    <w:abstractNumId w:val="11"/>
  </w:num>
  <w:num w:numId="9">
    <w:abstractNumId w:val="1"/>
  </w:num>
  <w:num w:numId="10">
    <w:abstractNumId w:val="20"/>
  </w:num>
  <w:num w:numId="11">
    <w:abstractNumId w:val="21"/>
  </w:num>
  <w:num w:numId="12">
    <w:abstractNumId w:val="8"/>
  </w:num>
  <w:num w:numId="13">
    <w:abstractNumId w:val="38"/>
  </w:num>
  <w:num w:numId="14">
    <w:abstractNumId w:val="6"/>
  </w:num>
  <w:num w:numId="15">
    <w:abstractNumId w:val="23"/>
  </w:num>
  <w:num w:numId="16">
    <w:abstractNumId w:val="29"/>
  </w:num>
  <w:num w:numId="17">
    <w:abstractNumId w:val="31"/>
  </w:num>
  <w:num w:numId="18">
    <w:abstractNumId w:val="7"/>
  </w:num>
  <w:num w:numId="19">
    <w:abstractNumId w:val="4"/>
  </w:num>
  <w:num w:numId="20">
    <w:abstractNumId w:val="37"/>
  </w:num>
  <w:num w:numId="21">
    <w:abstractNumId w:val="51"/>
  </w:num>
  <w:num w:numId="22">
    <w:abstractNumId w:val="22"/>
  </w:num>
  <w:num w:numId="23">
    <w:abstractNumId w:val="28"/>
  </w:num>
  <w:num w:numId="24">
    <w:abstractNumId w:val="15"/>
  </w:num>
  <w:num w:numId="25">
    <w:abstractNumId w:val="44"/>
  </w:num>
  <w:num w:numId="26">
    <w:abstractNumId w:val="46"/>
  </w:num>
  <w:num w:numId="27">
    <w:abstractNumId w:val="42"/>
  </w:num>
  <w:num w:numId="28">
    <w:abstractNumId w:val="41"/>
  </w:num>
  <w:num w:numId="29">
    <w:abstractNumId w:val="9"/>
  </w:num>
  <w:num w:numId="30">
    <w:abstractNumId w:val="40"/>
  </w:num>
  <w:num w:numId="31">
    <w:abstractNumId w:val="33"/>
  </w:num>
  <w:num w:numId="32">
    <w:abstractNumId w:val="10"/>
  </w:num>
  <w:num w:numId="33">
    <w:abstractNumId w:val="35"/>
  </w:num>
  <w:num w:numId="34">
    <w:abstractNumId w:val="27"/>
  </w:num>
  <w:num w:numId="35">
    <w:abstractNumId w:val="12"/>
  </w:num>
  <w:num w:numId="36">
    <w:abstractNumId w:val="30"/>
  </w:num>
  <w:num w:numId="37">
    <w:abstractNumId w:val="32"/>
  </w:num>
  <w:num w:numId="38">
    <w:abstractNumId w:val="39"/>
  </w:num>
  <w:num w:numId="39">
    <w:abstractNumId w:val="34"/>
  </w:num>
  <w:num w:numId="40">
    <w:abstractNumId w:val="53"/>
  </w:num>
  <w:num w:numId="41">
    <w:abstractNumId w:val="43"/>
  </w:num>
  <w:num w:numId="42">
    <w:abstractNumId w:val="54"/>
  </w:num>
  <w:num w:numId="43">
    <w:abstractNumId w:val="58"/>
  </w:num>
  <w:num w:numId="44">
    <w:abstractNumId w:val="56"/>
  </w:num>
  <w:num w:numId="45">
    <w:abstractNumId w:val="47"/>
  </w:num>
  <w:num w:numId="46">
    <w:abstractNumId w:val="45"/>
  </w:num>
  <w:num w:numId="47">
    <w:abstractNumId w:val="0"/>
  </w:num>
  <w:num w:numId="48">
    <w:abstractNumId w:val="13"/>
  </w:num>
  <w:num w:numId="49">
    <w:abstractNumId w:val="18"/>
  </w:num>
  <w:num w:numId="50">
    <w:abstractNumId w:val="50"/>
  </w:num>
  <w:num w:numId="51">
    <w:abstractNumId w:val="49"/>
  </w:num>
  <w:num w:numId="52">
    <w:abstractNumId w:val="24"/>
  </w:num>
  <w:num w:numId="53">
    <w:abstractNumId w:val="5"/>
  </w:num>
  <w:num w:numId="54">
    <w:abstractNumId w:val="55"/>
  </w:num>
  <w:num w:numId="55">
    <w:abstractNumId w:val="17"/>
  </w:num>
  <w:num w:numId="56">
    <w:abstractNumId w:val="3"/>
  </w:num>
  <w:num w:numId="57">
    <w:abstractNumId w:val="14"/>
  </w:num>
  <w:num w:numId="58">
    <w:abstractNumId w:val="19"/>
  </w:num>
  <w:num w:numId="59">
    <w:abstractNumId w:val="36"/>
  </w:num>
  <w:numIdMacAtCleanup w:val="5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gor Musar">
    <w15:presenceInfo w15:providerId="AD" w15:userId="S-1-5-21-1656824959-327636933-312552118-1843"/>
  </w15:person>
  <w15:person w15:author="Katarina Klepac">
    <w15:presenceInfo w15:providerId="AD" w15:userId="S-1-5-21-1656824959-327636933-312552118-1894"/>
  </w15:person>
  <w15:person w15:author="Nataša Zorc Završnik">
    <w15:presenceInfo w15:providerId="AD" w15:userId="S-1-5-21-1656824959-327636933-312552118-454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hyphenationZone w:val="425"/>
  <w:characterSpacingControl w:val="doNotCompress"/>
  <w:footnotePr>
    <w:numStart w:val="3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ADC"/>
    <w:rsid w:val="00001F2D"/>
    <w:rsid w:val="00002C37"/>
    <w:rsid w:val="00004721"/>
    <w:rsid w:val="0001049C"/>
    <w:rsid w:val="000127C4"/>
    <w:rsid w:val="0001415A"/>
    <w:rsid w:val="00014E7C"/>
    <w:rsid w:val="00021CE8"/>
    <w:rsid w:val="00023913"/>
    <w:rsid w:val="00023944"/>
    <w:rsid w:val="0002493C"/>
    <w:rsid w:val="00024A59"/>
    <w:rsid w:val="00025E57"/>
    <w:rsid w:val="00026A83"/>
    <w:rsid w:val="00031761"/>
    <w:rsid w:val="000333AB"/>
    <w:rsid w:val="0003539D"/>
    <w:rsid w:val="0004177F"/>
    <w:rsid w:val="00053B89"/>
    <w:rsid w:val="00053D7A"/>
    <w:rsid w:val="000549A9"/>
    <w:rsid w:val="00072731"/>
    <w:rsid w:val="00072944"/>
    <w:rsid w:val="0007314C"/>
    <w:rsid w:val="000754CA"/>
    <w:rsid w:val="000804EF"/>
    <w:rsid w:val="00084DC1"/>
    <w:rsid w:val="00087CD2"/>
    <w:rsid w:val="00095F4D"/>
    <w:rsid w:val="000A3A31"/>
    <w:rsid w:val="000A6F84"/>
    <w:rsid w:val="000A70C2"/>
    <w:rsid w:val="000A789C"/>
    <w:rsid w:val="000B0B3F"/>
    <w:rsid w:val="000C317C"/>
    <w:rsid w:val="000D5B14"/>
    <w:rsid w:val="000F207A"/>
    <w:rsid w:val="000F41E7"/>
    <w:rsid w:val="000F599F"/>
    <w:rsid w:val="00101CE8"/>
    <w:rsid w:val="00102967"/>
    <w:rsid w:val="00103280"/>
    <w:rsid w:val="00105716"/>
    <w:rsid w:val="00112712"/>
    <w:rsid w:val="00112E97"/>
    <w:rsid w:val="00113ECA"/>
    <w:rsid w:val="00116A5D"/>
    <w:rsid w:val="00117168"/>
    <w:rsid w:val="0011732A"/>
    <w:rsid w:val="00117F8C"/>
    <w:rsid w:val="0012241D"/>
    <w:rsid w:val="00126734"/>
    <w:rsid w:val="0013125C"/>
    <w:rsid w:val="00131E40"/>
    <w:rsid w:val="00132268"/>
    <w:rsid w:val="00133367"/>
    <w:rsid w:val="00140157"/>
    <w:rsid w:val="00141DD0"/>
    <w:rsid w:val="00142636"/>
    <w:rsid w:val="0014409E"/>
    <w:rsid w:val="001444C4"/>
    <w:rsid w:val="00147F5E"/>
    <w:rsid w:val="00152A86"/>
    <w:rsid w:val="0016089F"/>
    <w:rsid w:val="001638E4"/>
    <w:rsid w:val="00176975"/>
    <w:rsid w:val="00177C1B"/>
    <w:rsid w:val="00181F32"/>
    <w:rsid w:val="00182D12"/>
    <w:rsid w:val="001846C8"/>
    <w:rsid w:val="00185E55"/>
    <w:rsid w:val="0018607E"/>
    <w:rsid w:val="00196BEA"/>
    <w:rsid w:val="001A7271"/>
    <w:rsid w:val="001D031F"/>
    <w:rsid w:val="001D2910"/>
    <w:rsid w:val="001D60E5"/>
    <w:rsid w:val="001E431D"/>
    <w:rsid w:val="001F2B14"/>
    <w:rsid w:val="001F5EA3"/>
    <w:rsid w:val="002058EB"/>
    <w:rsid w:val="002207B2"/>
    <w:rsid w:val="002226B4"/>
    <w:rsid w:val="00222DAB"/>
    <w:rsid w:val="00231F80"/>
    <w:rsid w:val="00234036"/>
    <w:rsid w:val="00235B52"/>
    <w:rsid w:val="0024081A"/>
    <w:rsid w:val="00242880"/>
    <w:rsid w:val="00243C04"/>
    <w:rsid w:val="00251BC6"/>
    <w:rsid w:val="00256E0E"/>
    <w:rsid w:val="002636BC"/>
    <w:rsid w:val="00264CF4"/>
    <w:rsid w:val="00275183"/>
    <w:rsid w:val="0027786C"/>
    <w:rsid w:val="00280814"/>
    <w:rsid w:val="00281EF2"/>
    <w:rsid w:val="00284897"/>
    <w:rsid w:val="00287926"/>
    <w:rsid w:val="00295232"/>
    <w:rsid w:val="002A20E6"/>
    <w:rsid w:val="002A29F5"/>
    <w:rsid w:val="002A7D73"/>
    <w:rsid w:val="002B3C8B"/>
    <w:rsid w:val="002C3927"/>
    <w:rsid w:val="002C569A"/>
    <w:rsid w:val="002D6C22"/>
    <w:rsid w:val="002E1F3A"/>
    <w:rsid w:val="00300C20"/>
    <w:rsid w:val="003015D4"/>
    <w:rsid w:val="0030287D"/>
    <w:rsid w:val="0030350E"/>
    <w:rsid w:val="00307406"/>
    <w:rsid w:val="00312EBD"/>
    <w:rsid w:val="003204FD"/>
    <w:rsid w:val="00324EC6"/>
    <w:rsid w:val="0032520E"/>
    <w:rsid w:val="003255E8"/>
    <w:rsid w:val="0032691A"/>
    <w:rsid w:val="00330594"/>
    <w:rsid w:val="0033153C"/>
    <w:rsid w:val="00333EE4"/>
    <w:rsid w:val="00343E4C"/>
    <w:rsid w:val="003445BA"/>
    <w:rsid w:val="00356099"/>
    <w:rsid w:val="00357DE6"/>
    <w:rsid w:val="003626E0"/>
    <w:rsid w:val="00367856"/>
    <w:rsid w:val="003728D2"/>
    <w:rsid w:val="0037598B"/>
    <w:rsid w:val="00380224"/>
    <w:rsid w:val="00383800"/>
    <w:rsid w:val="00383889"/>
    <w:rsid w:val="0038557C"/>
    <w:rsid w:val="0038582C"/>
    <w:rsid w:val="00386029"/>
    <w:rsid w:val="00387BC3"/>
    <w:rsid w:val="00390393"/>
    <w:rsid w:val="003925D2"/>
    <w:rsid w:val="00397C0A"/>
    <w:rsid w:val="003A1135"/>
    <w:rsid w:val="003A2367"/>
    <w:rsid w:val="003A2647"/>
    <w:rsid w:val="003A2922"/>
    <w:rsid w:val="003A5A45"/>
    <w:rsid w:val="003A6C6E"/>
    <w:rsid w:val="003A6FCD"/>
    <w:rsid w:val="003B25C0"/>
    <w:rsid w:val="003C0BBF"/>
    <w:rsid w:val="003C3376"/>
    <w:rsid w:val="003C45B9"/>
    <w:rsid w:val="003C4E66"/>
    <w:rsid w:val="003C6120"/>
    <w:rsid w:val="003D0994"/>
    <w:rsid w:val="003D5514"/>
    <w:rsid w:val="003D5879"/>
    <w:rsid w:val="003D5B7B"/>
    <w:rsid w:val="003E376B"/>
    <w:rsid w:val="003F2A39"/>
    <w:rsid w:val="00400E4F"/>
    <w:rsid w:val="0040370F"/>
    <w:rsid w:val="00412E59"/>
    <w:rsid w:val="00413F5C"/>
    <w:rsid w:val="004142A4"/>
    <w:rsid w:val="004171E5"/>
    <w:rsid w:val="00420C0D"/>
    <w:rsid w:val="00426C12"/>
    <w:rsid w:val="0044157A"/>
    <w:rsid w:val="004423D5"/>
    <w:rsid w:val="0044269D"/>
    <w:rsid w:val="00444C4D"/>
    <w:rsid w:val="004456C9"/>
    <w:rsid w:val="00452F36"/>
    <w:rsid w:val="00464E8B"/>
    <w:rsid w:val="00470946"/>
    <w:rsid w:val="004710A6"/>
    <w:rsid w:val="00471C61"/>
    <w:rsid w:val="0047431F"/>
    <w:rsid w:val="00475552"/>
    <w:rsid w:val="004755BF"/>
    <w:rsid w:val="00483F4D"/>
    <w:rsid w:val="00484687"/>
    <w:rsid w:val="00485B1B"/>
    <w:rsid w:val="004906E6"/>
    <w:rsid w:val="00495F37"/>
    <w:rsid w:val="00495F3F"/>
    <w:rsid w:val="004961AC"/>
    <w:rsid w:val="004A103A"/>
    <w:rsid w:val="004A25CA"/>
    <w:rsid w:val="004B524E"/>
    <w:rsid w:val="004B576C"/>
    <w:rsid w:val="004B6D49"/>
    <w:rsid w:val="004B6EB9"/>
    <w:rsid w:val="004C01EC"/>
    <w:rsid w:val="004C026D"/>
    <w:rsid w:val="004C13A0"/>
    <w:rsid w:val="004C1C9D"/>
    <w:rsid w:val="004C1FE0"/>
    <w:rsid w:val="004C2AF5"/>
    <w:rsid w:val="004C5BAE"/>
    <w:rsid w:val="004C66DB"/>
    <w:rsid w:val="004D4F2E"/>
    <w:rsid w:val="004E14C5"/>
    <w:rsid w:val="004E716A"/>
    <w:rsid w:val="004E7853"/>
    <w:rsid w:val="004F1D0B"/>
    <w:rsid w:val="004F365C"/>
    <w:rsid w:val="00504AAB"/>
    <w:rsid w:val="00505BE5"/>
    <w:rsid w:val="00511509"/>
    <w:rsid w:val="00512BFF"/>
    <w:rsid w:val="00513B54"/>
    <w:rsid w:val="0051447A"/>
    <w:rsid w:val="005211DC"/>
    <w:rsid w:val="00523E49"/>
    <w:rsid w:val="00525306"/>
    <w:rsid w:val="00530CDB"/>
    <w:rsid w:val="00532AA9"/>
    <w:rsid w:val="00532DFB"/>
    <w:rsid w:val="0053341A"/>
    <w:rsid w:val="005342F5"/>
    <w:rsid w:val="00534360"/>
    <w:rsid w:val="00535946"/>
    <w:rsid w:val="00541676"/>
    <w:rsid w:val="005524C6"/>
    <w:rsid w:val="00552EB5"/>
    <w:rsid w:val="00561639"/>
    <w:rsid w:val="005633B8"/>
    <w:rsid w:val="005859F3"/>
    <w:rsid w:val="005965CE"/>
    <w:rsid w:val="00596E37"/>
    <w:rsid w:val="005B7CBA"/>
    <w:rsid w:val="005C0316"/>
    <w:rsid w:val="005C2075"/>
    <w:rsid w:val="005D0127"/>
    <w:rsid w:val="005D17D4"/>
    <w:rsid w:val="005D1CDE"/>
    <w:rsid w:val="005D1FA5"/>
    <w:rsid w:val="005D2990"/>
    <w:rsid w:val="005D3911"/>
    <w:rsid w:val="005D532B"/>
    <w:rsid w:val="005D5C80"/>
    <w:rsid w:val="005E0225"/>
    <w:rsid w:val="005E4F3F"/>
    <w:rsid w:val="005E501C"/>
    <w:rsid w:val="005F595B"/>
    <w:rsid w:val="0060003C"/>
    <w:rsid w:val="00601059"/>
    <w:rsid w:val="00605E59"/>
    <w:rsid w:val="00611F81"/>
    <w:rsid w:val="00614F7D"/>
    <w:rsid w:val="00622495"/>
    <w:rsid w:val="00623EF0"/>
    <w:rsid w:val="00630311"/>
    <w:rsid w:val="0063157B"/>
    <w:rsid w:val="00632D2A"/>
    <w:rsid w:val="00632FDD"/>
    <w:rsid w:val="00633DEB"/>
    <w:rsid w:val="00642913"/>
    <w:rsid w:val="00642929"/>
    <w:rsid w:val="00642B92"/>
    <w:rsid w:val="006437EC"/>
    <w:rsid w:val="00643A78"/>
    <w:rsid w:val="00643ADC"/>
    <w:rsid w:val="00644D21"/>
    <w:rsid w:val="00646CE9"/>
    <w:rsid w:val="0065003C"/>
    <w:rsid w:val="00652FA9"/>
    <w:rsid w:val="00653AB6"/>
    <w:rsid w:val="0065608D"/>
    <w:rsid w:val="006562D7"/>
    <w:rsid w:val="00657311"/>
    <w:rsid w:val="00666447"/>
    <w:rsid w:val="00666C5D"/>
    <w:rsid w:val="006672C8"/>
    <w:rsid w:val="00667754"/>
    <w:rsid w:val="00673587"/>
    <w:rsid w:val="0067543E"/>
    <w:rsid w:val="00677633"/>
    <w:rsid w:val="006807D4"/>
    <w:rsid w:val="00686060"/>
    <w:rsid w:val="00687001"/>
    <w:rsid w:val="00693EFE"/>
    <w:rsid w:val="006B16C0"/>
    <w:rsid w:val="006B495B"/>
    <w:rsid w:val="006B4AC5"/>
    <w:rsid w:val="006B4FBE"/>
    <w:rsid w:val="006C1641"/>
    <w:rsid w:val="006C1942"/>
    <w:rsid w:val="006C197C"/>
    <w:rsid w:val="006C226C"/>
    <w:rsid w:val="006C30A5"/>
    <w:rsid w:val="006C3223"/>
    <w:rsid w:val="006C4C93"/>
    <w:rsid w:val="006C613D"/>
    <w:rsid w:val="006D014D"/>
    <w:rsid w:val="006D09BF"/>
    <w:rsid w:val="006D43ED"/>
    <w:rsid w:val="006D7E97"/>
    <w:rsid w:val="006E105F"/>
    <w:rsid w:val="006E644E"/>
    <w:rsid w:val="006E76FC"/>
    <w:rsid w:val="006F1197"/>
    <w:rsid w:val="006F2879"/>
    <w:rsid w:val="006F51B8"/>
    <w:rsid w:val="00703ADA"/>
    <w:rsid w:val="007042F7"/>
    <w:rsid w:val="00704CCE"/>
    <w:rsid w:val="00707B09"/>
    <w:rsid w:val="00707FF8"/>
    <w:rsid w:val="007125E7"/>
    <w:rsid w:val="00715322"/>
    <w:rsid w:val="00727557"/>
    <w:rsid w:val="007312AE"/>
    <w:rsid w:val="00741477"/>
    <w:rsid w:val="00742B4E"/>
    <w:rsid w:val="007462C7"/>
    <w:rsid w:val="007502E7"/>
    <w:rsid w:val="0075225E"/>
    <w:rsid w:val="00753D30"/>
    <w:rsid w:val="00755E4F"/>
    <w:rsid w:val="00762736"/>
    <w:rsid w:val="00762C97"/>
    <w:rsid w:val="00766DEA"/>
    <w:rsid w:val="00786765"/>
    <w:rsid w:val="007872C6"/>
    <w:rsid w:val="00791255"/>
    <w:rsid w:val="00793426"/>
    <w:rsid w:val="00796AAC"/>
    <w:rsid w:val="00796B87"/>
    <w:rsid w:val="007A60BE"/>
    <w:rsid w:val="007A6E44"/>
    <w:rsid w:val="007A7A0A"/>
    <w:rsid w:val="007B37D9"/>
    <w:rsid w:val="007C1098"/>
    <w:rsid w:val="007C2A45"/>
    <w:rsid w:val="007C4D74"/>
    <w:rsid w:val="007C6A0B"/>
    <w:rsid w:val="007D26C6"/>
    <w:rsid w:val="007D42B7"/>
    <w:rsid w:val="007E6644"/>
    <w:rsid w:val="007E6731"/>
    <w:rsid w:val="007F11CA"/>
    <w:rsid w:val="007F1F35"/>
    <w:rsid w:val="007F34D2"/>
    <w:rsid w:val="007F7693"/>
    <w:rsid w:val="007F7B10"/>
    <w:rsid w:val="0080547F"/>
    <w:rsid w:val="008059D1"/>
    <w:rsid w:val="00806056"/>
    <w:rsid w:val="00812A55"/>
    <w:rsid w:val="00813DA4"/>
    <w:rsid w:val="00813F5A"/>
    <w:rsid w:val="00817953"/>
    <w:rsid w:val="008268F8"/>
    <w:rsid w:val="00826D4E"/>
    <w:rsid w:val="00830157"/>
    <w:rsid w:val="00835052"/>
    <w:rsid w:val="008365E5"/>
    <w:rsid w:val="0084044B"/>
    <w:rsid w:val="00841D19"/>
    <w:rsid w:val="0084258C"/>
    <w:rsid w:val="008534B9"/>
    <w:rsid w:val="0085644C"/>
    <w:rsid w:val="00860E09"/>
    <w:rsid w:val="0086179D"/>
    <w:rsid w:val="0086282B"/>
    <w:rsid w:val="00871B2C"/>
    <w:rsid w:val="00874546"/>
    <w:rsid w:val="00884615"/>
    <w:rsid w:val="0088780C"/>
    <w:rsid w:val="008A2689"/>
    <w:rsid w:val="008C058A"/>
    <w:rsid w:val="008C2018"/>
    <w:rsid w:val="008D6794"/>
    <w:rsid w:val="008E1029"/>
    <w:rsid w:val="008E3E80"/>
    <w:rsid w:val="008E5B29"/>
    <w:rsid w:val="008E5F9B"/>
    <w:rsid w:val="008E7540"/>
    <w:rsid w:val="008F4322"/>
    <w:rsid w:val="008F494C"/>
    <w:rsid w:val="008F6A22"/>
    <w:rsid w:val="008F6A23"/>
    <w:rsid w:val="00900C12"/>
    <w:rsid w:val="00901D8D"/>
    <w:rsid w:val="00903E0A"/>
    <w:rsid w:val="00905085"/>
    <w:rsid w:val="00910921"/>
    <w:rsid w:val="0091522D"/>
    <w:rsid w:val="00920A4F"/>
    <w:rsid w:val="00920DA8"/>
    <w:rsid w:val="00924CF1"/>
    <w:rsid w:val="00931B0B"/>
    <w:rsid w:val="009334CF"/>
    <w:rsid w:val="00940654"/>
    <w:rsid w:val="009431CC"/>
    <w:rsid w:val="009465C6"/>
    <w:rsid w:val="00950276"/>
    <w:rsid w:val="00951B45"/>
    <w:rsid w:val="00952299"/>
    <w:rsid w:val="009552EB"/>
    <w:rsid w:val="00961D06"/>
    <w:rsid w:val="009648B8"/>
    <w:rsid w:val="00965A5F"/>
    <w:rsid w:val="00965A61"/>
    <w:rsid w:val="00975905"/>
    <w:rsid w:val="009808DF"/>
    <w:rsid w:val="00984BDC"/>
    <w:rsid w:val="009930FF"/>
    <w:rsid w:val="009A2751"/>
    <w:rsid w:val="009C73CE"/>
    <w:rsid w:val="009D2663"/>
    <w:rsid w:val="009D3A2C"/>
    <w:rsid w:val="009D6781"/>
    <w:rsid w:val="009D6B7A"/>
    <w:rsid w:val="009E2645"/>
    <w:rsid w:val="009E3C1F"/>
    <w:rsid w:val="009F0BE3"/>
    <w:rsid w:val="009F1097"/>
    <w:rsid w:val="009F350D"/>
    <w:rsid w:val="009F5C8D"/>
    <w:rsid w:val="009F73EF"/>
    <w:rsid w:val="00A052FD"/>
    <w:rsid w:val="00A20644"/>
    <w:rsid w:val="00A212DB"/>
    <w:rsid w:val="00A2233E"/>
    <w:rsid w:val="00A40E15"/>
    <w:rsid w:val="00A4367C"/>
    <w:rsid w:val="00A52A1E"/>
    <w:rsid w:val="00A55ED2"/>
    <w:rsid w:val="00A72007"/>
    <w:rsid w:val="00A756FB"/>
    <w:rsid w:val="00A90BE6"/>
    <w:rsid w:val="00A9618F"/>
    <w:rsid w:val="00AA018B"/>
    <w:rsid w:val="00AA23C7"/>
    <w:rsid w:val="00AB082C"/>
    <w:rsid w:val="00AB0C70"/>
    <w:rsid w:val="00AB30AC"/>
    <w:rsid w:val="00AB3596"/>
    <w:rsid w:val="00AB509B"/>
    <w:rsid w:val="00AC0030"/>
    <w:rsid w:val="00AD48F2"/>
    <w:rsid w:val="00AD5DB2"/>
    <w:rsid w:val="00AD7606"/>
    <w:rsid w:val="00AE309C"/>
    <w:rsid w:val="00AE4416"/>
    <w:rsid w:val="00AF3210"/>
    <w:rsid w:val="00AF5C8E"/>
    <w:rsid w:val="00AF7B80"/>
    <w:rsid w:val="00AF7F24"/>
    <w:rsid w:val="00B046E4"/>
    <w:rsid w:val="00B10FDE"/>
    <w:rsid w:val="00B132FB"/>
    <w:rsid w:val="00B158FD"/>
    <w:rsid w:val="00B17580"/>
    <w:rsid w:val="00B35020"/>
    <w:rsid w:val="00B42046"/>
    <w:rsid w:val="00B516D2"/>
    <w:rsid w:val="00B5784E"/>
    <w:rsid w:val="00B60578"/>
    <w:rsid w:val="00B60FC9"/>
    <w:rsid w:val="00B7445D"/>
    <w:rsid w:val="00B75CCB"/>
    <w:rsid w:val="00B76D9E"/>
    <w:rsid w:val="00B90B7C"/>
    <w:rsid w:val="00BA1C19"/>
    <w:rsid w:val="00BA26ED"/>
    <w:rsid w:val="00BA50F2"/>
    <w:rsid w:val="00BA5882"/>
    <w:rsid w:val="00BA5AC5"/>
    <w:rsid w:val="00BA7E40"/>
    <w:rsid w:val="00BB1183"/>
    <w:rsid w:val="00BB480A"/>
    <w:rsid w:val="00BB4CE9"/>
    <w:rsid w:val="00BC6016"/>
    <w:rsid w:val="00BC694A"/>
    <w:rsid w:val="00BD2047"/>
    <w:rsid w:val="00BD4580"/>
    <w:rsid w:val="00BE15D4"/>
    <w:rsid w:val="00BE2FC5"/>
    <w:rsid w:val="00BF018E"/>
    <w:rsid w:val="00BF1E9B"/>
    <w:rsid w:val="00BF351B"/>
    <w:rsid w:val="00BF3DA1"/>
    <w:rsid w:val="00BF6C78"/>
    <w:rsid w:val="00BF77E1"/>
    <w:rsid w:val="00C0277E"/>
    <w:rsid w:val="00C04F2B"/>
    <w:rsid w:val="00C10E2D"/>
    <w:rsid w:val="00C123B1"/>
    <w:rsid w:val="00C12E48"/>
    <w:rsid w:val="00C134AD"/>
    <w:rsid w:val="00C13B34"/>
    <w:rsid w:val="00C17B02"/>
    <w:rsid w:val="00C21E08"/>
    <w:rsid w:val="00C24439"/>
    <w:rsid w:val="00C25CF5"/>
    <w:rsid w:val="00C27D54"/>
    <w:rsid w:val="00C30160"/>
    <w:rsid w:val="00C3024F"/>
    <w:rsid w:val="00C3159D"/>
    <w:rsid w:val="00C315F6"/>
    <w:rsid w:val="00C331C6"/>
    <w:rsid w:val="00C34001"/>
    <w:rsid w:val="00C3672D"/>
    <w:rsid w:val="00C433E0"/>
    <w:rsid w:val="00C44136"/>
    <w:rsid w:val="00C44526"/>
    <w:rsid w:val="00C63F7C"/>
    <w:rsid w:val="00C6428D"/>
    <w:rsid w:val="00C64D0E"/>
    <w:rsid w:val="00C6688D"/>
    <w:rsid w:val="00C71C2E"/>
    <w:rsid w:val="00C734D9"/>
    <w:rsid w:val="00C811B6"/>
    <w:rsid w:val="00C8323A"/>
    <w:rsid w:val="00C841EB"/>
    <w:rsid w:val="00C861B2"/>
    <w:rsid w:val="00C908AC"/>
    <w:rsid w:val="00C95407"/>
    <w:rsid w:val="00C95B2E"/>
    <w:rsid w:val="00C96ADA"/>
    <w:rsid w:val="00CA03F5"/>
    <w:rsid w:val="00CA1EEE"/>
    <w:rsid w:val="00CA2D43"/>
    <w:rsid w:val="00CA5972"/>
    <w:rsid w:val="00CB1D5F"/>
    <w:rsid w:val="00CC21F7"/>
    <w:rsid w:val="00CC327D"/>
    <w:rsid w:val="00CC4561"/>
    <w:rsid w:val="00CC7908"/>
    <w:rsid w:val="00CD1B2F"/>
    <w:rsid w:val="00CD5AAC"/>
    <w:rsid w:val="00CD6710"/>
    <w:rsid w:val="00CE72C3"/>
    <w:rsid w:val="00CF029B"/>
    <w:rsid w:val="00CF0319"/>
    <w:rsid w:val="00CF4B0F"/>
    <w:rsid w:val="00D04725"/>
    <w:rsid w:val="00D04BDC"/>
    <w:rsid w:val="00D114D1"/>
    <w:rsid w:val="00D118E7"/>
    <w:rsid w:val="00D14B28"/>
    <w:rsid w:val="00D1775B"/>
    <w:rsid w:val="00D24108"/>
    <w:rsid w:val="00D24EDB"/>
    <w:rsid w:val="00D26730"/>
    <w:rsid w:val="00D338C3"/>
    <w:rsid w:val="00D35ADF"/>
    <w:rsid w:val="00D35DFE"/>
    <w:rsid w:val="00D36C64"/>
    <w:rsid w:val="00D4146A"/>
    <w:rsid w:val="00D45B24"/>
    <w:rsid w:val="00D460C9"/>
    <w:rsid w:val="00D47A7D"/>
    <w:rsid w:val="00D47ED3"/>
    <w:rsid w:val="00D52DE2"/>
    <w:rsid w:val="00D568DB"/>
    <w:rsid w:val="00D62D6F"/>
    <w:rsid w:val="00D64DB3"/>
    <w:rsid w:val="00D66B46"/>
    <w:rsid w:val="00D7390F"/>
    <w:rsid w:val="00D74D77"/>
    <w:rsid w:val="00D75CA0"/>
    <w:rsid w:val="00D75CB2"/>
    <w:rsid w:val="00D77B9C"/>
    <w:rsid w:val="00D82021"/>
    <w:rsid w:val="00D826A2"/>
    <w:rsid w:val="00DA133B"/>
    <w:rsid w:val="00DB0666"/>
    <w:rsid w:val="00DB0CD7"/>
    <w:rsid w:val="00DB0D6F"/>
    <w:rsid w:val="00DB7296"/>
    <w:rsid w:val="00DC1F22"/>
    <w:rsid w:val="00DC23C7"/>
    <w:rsid w:val="00DC39EB"/>
    <w:rsid w:val="00DC6FEC"/>
    <w:rsid w:val="00DD4317"/>
    <w:rsid w:val="00DE14EF"/>
    <w:rsid w:val="00DE6B80"/>
    <w:rsid w:val="00DF02F7"/>
    <w:rsid w:val="00DF376A"/>
    <w:rsid w:val="00E05AAD"/>
    <w:rsid w:val="00E11FAE"/>
    <w:rsid w:val="00E16E75"/>
    <w:rsid w:val="00E17A27"/>
    <w:rsid w:val="00E225E7"/>
    <w:rsid w:val="00E25FCC"/>
    <w:rsid w:val="00E33D7D"/>
    <w:rsid w:val="00E40CE9"/>
    <w:rsid w:val="00E4106B"/>
    <w:rsid w:val="00E539CE"/>
    <w:rsid w:val="00E61FE7"/>
    <w:rsid w:val="00E643E1"/>
    <w:rsid w:val="00E66953"/>
    <w:rsid w:val="00E71FA9"/>
    <w:rsid w:val="00E84231"/>
    <w:rsid w:val="00E85A6B"/>
    <w:rsid w:val="00E9115C"/>
    <w:rsid w:val="00E955AA"/>
    <w:rsid w:val="00E96E1F"/>
    <w:rsid w:val="00EA39FE"/>
    <w:rsid w:val="00EA4513"/>
    <w:rsid w:val="00EA5B60"/>
    <w:rsid w:val="00EA6476"/>
    <w:rsid w:val="00EA6CCA"/>
    <w:rsid w:val="00EB2726"/>
    <w:rsid w:val="00EB75D1"/>
    <w:rsid w:val="00EB7CEF"/>
    <w:rsid w:val="00ED1AEB"/>
    <w:rsid w:val="00ED2579"/>
    <w:rsid w:val="00EE0161"/>
    <w:rsid w:val="00EE263B"/>
    <w:rsid w:val="00EF055B"/>
    <w:rsid w:val="00EF22F1"/>
    <w:rsid w:val="00EF7329"/>
    <w:rsid w:val="00F06344"/>
    <w:rsid w:val="00F127D6"/>
    <w:rsid w:val="00F14244"/>
    <w:rsid w:val="00F168C0"/>
    <w:rsid w:val="00F22A0E"/>
    <w:rsid w:val="00F2707E"/>
    <w:rsid w:val="00F276A0"/>
    <w:rsid w:val="00F329FA"/>
    <w:rsid w:val="00F36227"/>
    <w:rsid w:val="00F3667B"/>
    <w:rsid w:val="00F41DB4"/>
    <w:rsid w:val="00F439CB"/>
    <w:rsid w:val="00F44792"/>
    <w:rsid w:val="00F45F33"/>
    <w:rsid w:val="00F509C3"/>
    <w:rsid w:val="00F5188E"/>
    <w:rsid w:val="00F52321"/>
    <w:rsid w:val="00F544C3"/>
    <w:rsid w:val="00F57D82"/>
    <w:rsid w:val="00F60269"/>
    <w:rsid w:val="00F6391E"/>
    <w:rsid w:val="00F658D4"/>
    <w:rsid w:val="00F6786D"/>
    <w:rsid w:val="00F7098F"/>
    <w:rsid w:val="00F72FA0"/>
    <w:rsid w:val="00F7352B"/>
    <w:rsid w:val="00F7358F"/>
    <w:rsid w:val="00F737B2"/>
    <w:rsid w:val="00F74FB1"/>
    <w:rsid w:val="00F86C38"/>
    <w:rsid w:val="00F940D4"/>
    <w:rsid w:val="00F95D1E"/>
    <w:rsid w:val="00F95FA6"/>
    <w:rsid w:val="00FA5568"/>
    <w:rsid w:val="00FB3A07"/>
    <w:rsid w:val="00FC4AF7"/>
    <w:rsid w:val="00FC7445"/>
    <w:rsid w:val="00FD0289"/>
    <w:rsid w:val="00FD04DE"/>
    <w:rsid w:val="00FD4925"/>
    <w:rsid w:val="00FE05A0"/>
    <w:rsid w:val="00FE23B7"/>
    <w:rsid w:val="00FE25D3"/>
    <w:rsid w:val="00FE382D"/>
    <w:rsid w:val="00FE4300"/>
    <w:rsid w:val="00FE6942"/>
    <w:rsid w:val="00FF380D"/>
    <w:rsid w:val="00FF4D27"/>
    <w:rsid w:val="00FF65A8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26D4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poiljatelja">
    <w:name w:val="envelope return"/>
    <w:basedOn w:val="Navaden"/>
    <w:uiPriority w:val="99"/>
    <w:rsid w:val="00643ADC"/>
    <w:pPr>
      <w:spacing w:after="0" w:line="240" w:lineRule="auto"/>
      <w:ind w:left="720" w:hanging="720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1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115C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9115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9115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9115C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7627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6273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627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627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62736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6F51B8"/>
    <w:pPr>
      <w:ind w:left="720"/>
      <w:contextualSpacing/>
    </w:pPr>
    <w:rPr>
      <w:rFonts w:ascii="Arial" w:eastAsia="Calibri" w:hAnsi="Arial" w:cs="Times New Roman"/>
    </w:rPr>
  </w:style>
  <w:style w:type="character" w:styleId="Hiperpovezava">
    <w:name w:val="Hyperlink"/>
    <w:basedOn w:val="Privzetapisavaodstavka"/>
    <w:uiPriority w:val="99"/>
    <w:unhideWhenUsed/>
    <w:rsid w:val="00F737B2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755BF"/>
    <w:rPr>
      <w:color w:val="800080" w:themeColor="followedHyperlink"/>
      <w:u w:val="single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0B0B3F"/>
    <w:pPr>
      <w:spacing w:line="240" w:lineRule="auto"/>
    </w:pPr>
    <w:rPr>
      <w:rFonts w:ascii="Calibri" w:eastAsia="Calibri" w:hAnsi="Calibri" w:cs="Times New Roman"/>
      <w:i/>
      <w:iCs/>
      <w:color w:val="1F497D" w:themeColor="text2"/>
      <w:sz w:val="18"/>
      <w:szCs w:val="18"/>
    </w:rPr>
  </w:style>
  <w:style w:type="character" w:customStyle="1" w:styleId="lenZnak">
    <w:name w:val="Člen Znak"/>
    <w:link w:val="len"/>
    <w:locked/>
    <w:rsid w:val="00CC4561"/>
    <w:rPr>
      <w:rFonts w:ascii="Arial" w:hAnsi="Arial" w:cs="Arial"/>
      <w:b/>
      <w:bCs/>
    </w:rPr>
  </w:style>
  <w:style w:type="paragraph" w:customStyle="1" w:styleId="len">
    <w:name w:val="Člen"/>
    <w:basedOn w:val="Navaden"/>
    <w:link w:val="lenZnak"/>
    <w:qFormat/>
    <w:rsid w:val="00CC4561"/>
    <w:pPr>
      <w:overflowPunct w:val="0"/>
      <w:autoSpaceDE w:val="0"/>
      <w:autoSpaceDN w:val="0"/>
      <w:spacing w:before="480" w:after="0" w:line="240" w:lineRule="auto"/>
      <w:jc w:val="center"/>
    </w:pPr>
    <w:rPr>
      <w:rFonts w:ascii="Arial" w:hAnsi="Arial" w:cs="Arial"/>
      <w:b/>
      <w:bCs/>
    </w:rPr>
  </w:style>
  <w:style w:type="paragraph" w:customStyle="1" w:styleId="Odstavek">
    <w:name w:val="Odstavek"/>
    <w:basedOn w:val="Navaden"/>
    <w:link w:val="OdstavekZnak"/>
    <w:qFormat/>
    <w:rsid w:val="00CC4561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CC4561"/>
    <w:rPr>
      <w:rFonts w:ascii="Arial" w:eastAsia="Times New Roman" w:hAnsi="Arial" w:cs="Arial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85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5644C"/>
  </w:style>
  <w:style w:type="paragraph" w:styleId="Noga">
    <w:name w:val="footer"/>
    <w:basedOn w:val="Navaden"/>
    <w:link w:val="NogaZnak"/>
    <w:uiPriority w:val="99"/>
    <w:unhideWhenUsed/>
    <w:rsid w:val="0085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5644C"/>
  </w:style>
  <w:style w:type="paragraph" w:customStyle="1" w:styleId="Default">
    <w:name w:val="Default"/>
    <w:rsid w:val="00910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en1">
    <w:name w:val="len1"/>
    <w:basedOn w:val="Navaden"/>
    <w:rsid w:val="00A90BE6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A90BE6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A90BE6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26D4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poiljatelja">
    <w:name w:val="envelope return"/>
    <w:basedOn w:val="Navaden"/>
    <w:uiPriority w:val="99"/>
    <w:rsid w:val="00643ADC"/>
    <w:pPr>
      <w:spacing w:after="0" w:line="240" w:lineRule="auto"/>
      <w:ind w:left="720" w:hanging="720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1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115C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9115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9115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9115C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7627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6273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627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627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62736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6F51B8"/>
    <w:pPr>
      <w:ind w:left="720"/>
      <w:contextualSpacing/>
    </w:pPr>
    <w:rPr>
      <w:rFonts w:ascii="Arial" w:eastAsia="Calibri" w:hAnsi="Arial" w:cs="Times New Roman"/>
    </w:rPr>
  </w:style>
  <w:style w:type="character" w:styleId="Hiperpovezava">
    <w:name w:val="Hyperlink"/>
    <w:basedOn w:val="Privzetapisavaodstavka"/>
    <w:uiPriority w:val="99"/>
    <w:unhideWhenUsed/>
    <w:rsid w:val="00F737B2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755BF"/>
    <w:rPr>
      <w:color w:val="800080" w:themeColor="followedHyperlink"/>
      <w:u w:val="single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0B0B3F"/>
    <w:pPr>
      <w:spacing w:line="240" w:lineRule="auto"/>
    </w:pPr>
    <w:rPr>
      <w:rFonts w:ascii="Calibri" w:eastAsia="Calibri" w:hAnsi="Calibri" w:cs="Times New Roman"/>
      <w:i/>
      <w:iCs/>
      <w:color w:val="1F497D" w:themeColor="text2"/>
      <w:sz w:val="18"/>
      <w:szCs w:val="18"/>
    </w:rPr>
  </w:style>
  <w:style w:type="character" w:customStyle="1" w:styleId="lenZnak">
    <w:name w:val="Člen Znak"/>
    <w:link w:val="len"/>
    <w:locked/>
    <w:rsid w:val="00CC4561"/>
    <w:rPr>
      <w:rFonts w:ascii="Arial" w:hAnsi="Arial" w:cs="Arial"/>
      <w:b/>
      <w:bCs/>
    </w:rPr>
  </w:style>
  <w:style w:type="paragraph" w:customStyle="1" w:styleId="len">
    <w:name w:val="Člen"/>
    <w:basedOn w:val="Navaden"/>
    <w:link w:val="lenZnak"/>
    <w:qFormat/>
    <w:rsid w:val="00CC4561"/>
    <w:pPr>
      <w:overflowPunct w:val="0"/>
      <w:autoSpaceDE w:val="0"/>
      <w:autoSpaceDN w:val="0"/>
      <w:spacing w:before="480" w:after="0" w:line="240" w:lineRule="auto"/>
      <w:jc w:val="center"/>
    </w:pPr>
    <w:rPr>
      <w:rFonts w:ascii="Arial" w:hAnsi="Arial" w:cs="Arial"/>
      <w:b/>
      <w:bCs/>
    </w:rPr>
  </w:style>
  <w:style w:type="paragraph" w:customStyle="1" w:styleId="Odstavek">
    <w:name w:val="Odstavek"/>
    <w:basedOn w:val="Navaden"/>
    <w:link w:val="OdstavekZnak"/>
    <w:qFormat/>
    <w:rsid w:val="00CC4561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CC4561"/>
    <w:rPr>
      <w:rFonts w:ascii="Arial" w:eastAsia="Times New Roman" w:hAnsi="Arial" w:cs="Arial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85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5644C"/>
  </w:style>
  <w:style w:type="paragraph" w:styleId="Noga">
    <w:name w:val="footer"/>
    <w:basedOn w:val="Navaden"/>
    <w:link w:val="NogaZnak"/>
    <w:uiPriority w:val="99"/>
    <w:unhideWhenUsed/>
    <w:rsid w:val="0085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5644C"/>
  </w:style>
  <w:style w:type="paragraph" w:customStyle="1" w:styleId="Default">
    <w:name w:val="Default"/>
    <w:rsid w:val="00910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en1">
    <w:name w:val="len1"/>
    <w:basedOn w:val="Navaden"/>
    <w:rsid w:val="00A90BE6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A90BE6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A90BE6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10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8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9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8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3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29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64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6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2833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0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61456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275480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353073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76739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838456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91142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70968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43971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188879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51273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257590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315759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75248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65882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28" Type="http://schemas.microsoft.com/office/2011/relationships/commentsExtended" Target="commentsExtended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d885e1-f2d7-4ffc-80f5-e7c266c6408c">YPDRX2FCMFN4-31-872</_dlc_DocId>
    <_dlc_DocIdUrl xmlns="45d885e1-f2d7-4ffc-80f5-e7c266c6408c">
      <Url>https://iportal.mf.si/podrocja/davkicarine/Dokumenti_skupni_rabi_DSDCJP/_layouts/15/DocIdRedir.aspx?ID=YPDRX2FCMFN4-31-872</Url>
      <Description>YPDRX2FCMFN4-31-87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42A6AA591E6448262066C1D2F96B8" ma:contentTypeVersion="0" ma:contentTypeDescription="Ustvari nov dokument." ma:contentTypeScope="" ma:versionID="0939215f063735e4a6899037bf79b3f7">
  <xsd:schema xmlns:xsd="http://www.w3.org/2001/XMLSchema" xmlns:xs="http://www.w3.org/2001/XMLSchema" xmlns:p="http://schemas.microsoft.com/office/2006/metadata/properties" xmlns:ns2="45d885e1-f2d7-4ffc-80f5-e7c266c6408c" targetNamespace="http://schemas.microsoft.com/office/2006/metadata/properties" ma:root="true" ma:fieldsID="106b85407a65db458b3181becf7ea192" ns2:_="">
    <xsd:import namespace="45d885e1-f2d7-4ffc-80f5-e7c266c640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885e1-f2d7-4ffc-80f5-e7c266c640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Obdrži ID" ma:description="Obdrži ID pri dodajanj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0566-A97F-4A9D-96CE-F0A70304A204}">
  <ds:schemaRefs>
    <ds:schemaRef ds:uri="http://schemas.microsoft.com/office/2006/metadata/properties"/>
    <ds:schemaRef ds:uri="http://schemas.microsoft.com/office/infopath/2007/PartnerControls"/>
    <ds:schemaRef ds:uri="45d885e1-f2d7-4ffc-80f5-e7c266c6408c"/>
  </ds:schemaRefs>
</ds:datastoreItem>
</file>

<file path=customXml/itemProps2.xml><?xml version="1.0" encoding="utf-8"?>
<ds:datastoreItem xmlns:ds="http://schemas.openxmlformats.org/officeDocument/2006/customXml" ds:itemID="{7B538862-CE2B-4D5A-9888-311231FA1B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283A12-F8B5-4E5C-8DCA-EFCDAAF08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885e1-f2d7-4ffc-80f5-e7c266c64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E051EC-3337-4D69-851A-7666951551F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AA4FAC6-16A7-41AC-84B1-B4CBB952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RS</Company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senija Pinter</cp:lastModifiedBy>
  <cp:revision>2</cp:revision>
  <cp:lastPrinted>2018-05-11T08:08:00Z</cp:lastPrinted>
  <dcterms:created xsi:type="dcterms:W3CDTF">2019-04-10T09:05:00Z</dcterms:created>
  <dcterms:modified xsi:type="dcterms:W3CDTF">2019-04-1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42A6AA591E6448262066C1D2F96B8</vt:lpwstr>
  </property>
  <property fmtid="{D5CDD505-2E9C-101B-9397-08002B2CF9AE}" pid="3" name="_dlc_DocIdItemGuid">
    <vt:lpwstr>3f8df994-60fb-4a88-b771-abf2356bf8c2</vt:lpwstr>
  </property>
</Properties>
</file>